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A2611" w14:textId="77777777" w:rsidR="005D679B" w:rsidRDefault="00F9535A" w:rsidP="005A1782">
      <w:pPr>
        <w:tabs>
          <w:tab w:val="right" w:leader="dot" w:pos="8400"/>
        </w:tabs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573750" behindDoc="0" locked="0" layoutInCell="1" allowOverlap="1" wp14:anchorId="6008F118" wp14:editId="52161570">
            <wp:simplePos x="0" y="0"/>
            <wp:positionH relativeFrom="page">
              <wp:posOffset>528955</wp:posOffset>
            </wp:positionH>
            <wp:positionV relativeFrom="paragraph">
              <wp:posOffset>-629285</wp:posOffset>
            </wp:positionV>
            <wp:extent cx="1323975" cy="381635"/>
            <wp:effectExtent l="0" t="0" r="0" b="0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4chirashi_png.pn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6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C33463" w14:textId="77777777" w:rsidR="005D679B" w:rsidRDefault="005D679B" w:rsidP="005D679B">
      <w:pPr>
        <w:tabs>
          <w:tab w:val="right" w:leader="dot" w:pos="8400"/>
        </w:tabs>
        <w:rPr>
          <w:rFonts w:ascii="HG丸ｺﾞｼｯｸM-PRO" w:eastAsia="HG丸ｺﾞｼｯｸM-PRO" w:hAnsi="HG丸ｺﾞｼｯｸM-PRO"/>
          <w:sz w:val="40"/>
          <w:szCs w:val="40"/>
        </w:rPr>
      </w:pPr>
    </w:p>
    <w:p w14:paraId="22BDAE7B" w14:textId="70DAA0D6" w:rsidR="005D679B" w:rsidRPr="00213F1F" w:rsidRDefault="005D679B" w:rsidP="005D679B">
      <w:pPr>
        <w:tabs>
          <w:tab w:val="right" w:leader="dot" w:pos="8400"/>
        </w:tabs>
        <w:jc w:val="center"/>
        <w:rPr>
          <w:rFonts w:asciiTheme="majorEastAsia" w:eastAsiaTheme="majorEastAsia" w:hAnsiTheme="majorEastAsia"/>
          <w:sz w:val="40"/>
          <w:szCs w:val="40"/>
        </w:rPr>
      </w:pPr>
    </w:p>
    <w:p w14:paraId="61DB698A" w14:textId="77777777" w:rsidR="005D679B" w:rsidRPr="00EA6207" w:rsidRDefault="005D679B" w:rsidP="005D679B">
      <w:pPr>
        <w:tabs>
          <w:tab w:val="right" w:leader="dot" w:pos="8400"/>
        </w:tabs>
        <w:rPr>
          <w:rFonts w:ascii="HG丸ｺﾞｼｯｸM-PRO" w:eastAsia="HG丸ｺﾞｼｯｸM-PRO" w:hAnsi="HG丸ｺﾞｼｯｸM-PRO"/>
          <w:sz w:val="40"/>
          <w:szCs w:val="40"/>
        </w:rPr>
      </w:pPr>
    </w:p>
    <w:p w14:paraId="396CD090" w14:textId="19ADCC2A" w:rsidR="005D679B" w:rsidRPr="00F9535A" w:rsidRDefault="005D679B" w:rsidP="005D679B">
      <w:pPr>
        <w:tabs>
          <w:tab w:val="right" w:leader="dot" w:pos="8400"/>
        </w:tabs>
        <w:jc w:val="center"/>
        <w:rPr>
          <w:rFonts w:asciiTheme="majorEastAsia" w:eastAsiaTheme="majorEastAsia" w:hAnsiTheme="majorEastAsia"/>
          <w:sz w:val="44"/>
          <w:szCs w:val="44"/>
        </w:rPr>
      </w:pPr>
      <w:r w:rsidRPr="006B1E3C">
        <w:rPr>
          <w:rFonts w:asciiTheme="majorEastAsia" w:eastAsiaTheme="majorEastAsia" w:hAnsiTheme="majorEastAsia" w:hint="eastAsia"/>
          <w:spacing w:val="220"/>
          <w:kern w:val="0"/>
          <w:sz w:val="44"/>
          <w:szCs w:val="44"/>
          <w:fitText w:val="3080" w:id="-764713984"/>
        </w:rPr>
        <w:t>南部大</w:t>
      </w:r>
      <w:r w:rsidRPr="006B1E3C">
        <w:rPr>
          <w:rFonts w:asciiTheme="majorEastAsia" w:eastAsiaTheme="majorEastAsia" w:hAnsiTheme="majorEastAsia" w:hint="eastAsia"/>
          <w:kern w:val="0"/>
          <w:sz w:val="44"/>
          <w:szCs w:val="44"/>
          <w:fitText w:val="3080" w:id="-764713984"/>
        </w:rPr>
        <w:t>阪</w:t>
      </w:r>
    </w:p>
    <w:p w14:paraId="1E8A00B4" w14:textId="77777777" w:rsidR="005D679B" w:rsidRPr="00F9535A" w:rsidRDefault="005D679B" w:rsidP="005D679B">
      <w:pPr>
        <w:tabs>
          <w:tab w:val="right" w:leader="dot" w:pos="8400"/>
        </w:tabs>
        <w:rPr>
          <w:rFonts w:asciiTheme="majorEastAsia" w:eastAsiaTheme="majorEastAsia" w:hAnsiTheme="majorEastAsia"/>
          <w:sz w:val="32"/>
          <w:szCs w:val="32"/>
        </w:rPr>
      </w:pPr>
    </w:p>
    <w:p w14:paraId="2F49AB72" w14:textId="77777777" w:rsidR="005D679B" w:rsidRPr="00F9535A" w:rsidRDefault="005D679B" w:rsidP="005D679B">
      <w:pPr>
        <w:tabs>
          <w:tab w:val="right" w:leader="dot" w:pos="8400"/>
        </w:tabs>
        <w:jc w:val="center"/>
        <w:rPr>
          <w:rFonts w:asciiTheme="majorEastAsia" w:eastAsiaTheme="majorEastAsia" w:hAnsiTheme="majorEastAsia"/>
          <w:sz w:val="40"/>
          <w:szCs w:val="40"/>
        </w:rPr>
      </w:pPr>
      <w:r w:rsidRPr="00F9535A">
        <w:rPr>
          <w:rFonts w:asciiTheme="majorEastAsia" w:eastAsiaTheme="majorEastAsia" w:hAnsiTheme="majorEastAsia" w:hint="eastAsia"/>
          <w:sz w:val="40"/>
          <w:szCs w:val="40"/>
        </w:rPr>
        <w:t>都市計画区域の整備、開発及び保全の方針</w:t>
      </w:r>
    </w:p>
    <w:p w14:paraId="3842F4C7" w14:textId="77777777" w:rsidR="005D679B" w:rsidRPr="00F9535A" w:rsidRDefault="005D679B" w:rsidP="005A1782">
      <w:pPr>
        <w:tabs>
          <w:tab w:val="right" w:leader="dot" w:pos="8400"/>
        </w:tabs>
        <w:rPr>
          <w:rFonts w:asciiTheme="majorEastAsia" w:eastAsiaTheme="majorEastAsia" w:hAnsiTheme="majorEastAsia"/>
          <w:sz w:val="32"/>
          <w:szCs w:val="32"/>
        </w:rPr>
      </w:pPr>
    </w:p>
    <w:p w14:paraId="7BB55141" w14:textId="77777777" w:rsidR="005D679B" w:rsidRPr="00F9535A" w:rsidRDefault="005D679B" w:rsidP="005D679B">
      <w:pPr>
        <w:tabs>
          <w:tab w:val="right" w:leader="dot" w:pos="8400"/>
        </w:tabs>
        <w:jc w:val="center"/>
        <w:rPr>
          <w:rFonts w:asciiTheme="majorEastAsia" w:eastAsiaTheme="majorEastAsia" w:hAnsiTheme="majorEastAsia"/>
          <w:sz w:val="40"/>
          <w:szCs w:val="40"/>
        </w:rPr>
      </w:pPr>
      <w:r w:rsidRPr="00F9535A">
        <w:rPr>
          <w:rFonts w:asciiTheme="majorEastAsia" w:eastAsiaTheme="majorEastAsia" w:hAnsiTheme="majorEastAsia" w:hint="eastAsia"/>
          <w:sz w:val="40"/>
          <w:szCs w:val="40"/>
        </w:rPr>
        <w:t>（都市計画区域マスタープラン）</w:t>
      </w:r>
    </w:p>
    <w:p w14:paraId="75FB1815" w14:textId="77777777" w:rsidR="005D679B" w:rsidRPr="00F9535A" w:rsidRDefault="005D679B" w:rsidP="005A1782">
      <w:pPr>
        <w:tabs>
          <w:tab w:val="right" w:leader="dot" w:pos="8400"/>
        </w:tabs>
        <w:rPr>
          <w:rFonts w:asciiTheme="majorEastAsia" w:eastAsiaTheme="majorEastAsia" w:hAnsiTheme="majorEastAsia"/>
          <w:sz w:val="40"/>
          <w:szCs w:val="40"/>
        </w:rPr>
      </w:pPr>
    </w:p>
    <w:p w14:paraId="3CD7C601" w14:textId="77777777" w:rsidR="005D679B" w:rsidRPr="00F9535A" w:rsidRDefault="005D679B" w:rsidP="005A1782">
      <w:pPr>
        <w:tabs>
          <w:tab w:val="right" w:leader="dot" w:pos="8400"/>
        </w:tabs>
        <w:rPr>
          <w:rFonts w:asciiTheme="majorEastAsia" w:eastAsiaTheme="majorEastAsia" w:hAnsiTheme="majorEastAsia"/>
          <w:sz w:val="32"/>
          <w:szCs w:val="32"/>
        </w:rPr>
      </w:pPr>
    </w:p>
    <w:p w14:paraId="3CD3EF40" w14:textId="77777777" w:rsidR="005D679B" w:rsidRPr="00F9535A" w:rsidRDefault="005D679B" w:rsidP="005A1782">
      <w:pPr>
        <w:tabs>
          <w:tab w:val="right" w:leader="dot" w:pos="8400"/>
        </w:tabs>
        <w:rPr>
          <w:rFonts w:asciiTheme="majorEastAsia" w:eastAsiaTheme="majorEastAsia" w:hAnsiTheme="majorEastAsia"/>
          <w:sz w:val="32"/>
          <w:szCs w:val="32"/>
        </w:rPr>
      </w:pPr>
    </w:p>
    <w:p w14:paraId="298E50C1" w14:textId="77777777" w:rsidR="005D679B" w:rsidRPr="00F9535A" w:rsidRDefault="005D679B" w:rsidP="005A1782">
      <w:pPr>
        <w:tabs>
          <w:tab w:val="right" w:leader="dot" w:pos="8400"/>
        </w:tabs>
        <w:rPr>
          <w:rFonts w:asciiTheme="majorEastAsia" w:eastAsiaTheme="majorEastAsia" w:hAnsiTheme="majorEastAsia"/>
          <w:sz w:val="32"/>
          <w:szCs w:val="32"/>
        </w:rPr>
      </w:pPr>
    </w:p>
    <w:p w14:paraId="53BCC22C" w14:textId="77777777" w:rsidR="005D679B" w:rsidRPr="00F9535A" w:rsidRDefault="005D679B" w:rsidP="005A1782">
      <w:pPr>
        <w:tabs>
          <w:tab w:val="right" w:leader="dot" w:pos="8400"/>
        </w:tabs>
        <w:rPr>
          <w:rFonts w:asciiTheme="majorEastAsia" w:eastAsiaTheme="majorEastAsia" w:hAnsiTheme="majorEastAsia"/>
          <w:sz w:val="32"/>
          <w:szCs w:val="32"/>
        </w:rPr>
      </w:pPr>
    </w:p>
    <w:p w14:paraId="0B71E575" w14:textId="77777777" w:rsidR="005D679B" w:rsidRPr="00F9535A" w:rsidRDefault="005D679B" w:rsidP="005A1782">
      <w:pPr>
        <w:tabs>
          <w:tab w:val="right" w:leader="dot" w:pos="8400"/>
        </w:tabs>
        <w:rPr>
          <w:rFonts w:asciiTheme="majorEastAsia" w:eastAsiaTheme="majorEastAsia" w:hAnsiTheme="majorEastAsia"/>
          <w:sz w:val="32"/>
          <w:szCs w:val="32"/>
        </w:rPr>
      </w:pPr>
    </w:p>
    <w:p w14:paraId="2B7C7A52" w14:textId="77777777" w:rsidR="005D679B" w:rsidRPr="00F9535A" w:rsidRDefault="005D679B" w:rsidP="005A1782">
      <w:pPr>
        <w:tabs>
          <w:tab w:val="right" w:leader="dot" w:pos="8400"/>
        </w:tabs>
        <w:rPr>
          <w:rFonts w:asciiTheme="majorEastAsia" w:eastAsiaTheme="majorEastAsia" w:hAnsiTheme="majorEastAsia"/>
          <w:sz w:val="32"/>
          <w:szCs w:val="32"/>
        </w:rPr>
      </w:pPr>
    </w:p>
    <w:p w14:paraId="616D53D5" w14:textId="77777777" w:rsidR="005D679B" w:rsidRPr="00F9535A" w:rsidRDefault="005D679B" w:rsidP="005D679B">
      <w:pPr>
        <w:tabs>
          <w:tab w:val="right" w:leader="dot" w:pos="8400"/>
        </w:tabs>
        <w:rPr>
          <w:rFonts w:asciiTheme="majorEastAsia" w:eastAsiaTheme="majorEastAsia" w:hAnsiTheme="majorEastAsia"/>
          <w:sz w:val="32"/>
          <w:szCs w:val="32"/>
        </w:rPr>
      </w:pPr>
    </w:p>
    <w:p w14:paraId="46B03898" w14:textId="37A38F9F" w:rsidR="005D679B" w:rsidRDefault="005D679B" w:rsidP="005D679B">
      <w:pPr>
        <w:tabs>
          <w:tab w:val="right" w:leader="dot" w:pos="8400"/>
        </w:tabs>
        <w:jc w:val="center"/>
        <w:rPr>
          <w:rFonts w:asciiTheme="majorEastAsia" w:eastAsiaTheme="majorEastAsia" w:hAnsiTheme="majorEastAsia"/>
          <w:sz w:val="40"/>
          <w:szCs w:val="40"/>
        </w:rPr>
      </w:pPr>
      <w:r w:rsidRPr="00F9535A">
        <w:rPr>
          <w:rFonts w:asciiTheme="majorEastAsia" w:eastAsiaTheme="majorEastAsia" w:hAnsiTheme="majorEastAsia" w:hint="eastAsia"/>
          <w:sz w:val="40"/>
          <w:szCs w:val="40"/>
        </w:rPr>
        <w:t>令和２年１０月</w:t>
      </w:r>
    </w:p>
    <w:p w14:paraId="07E41F7C" w14:textId="4A286988" w:rsidR="006558EC" w:rsidRPr="00B1289A" w:rsidRDefault="006558EC" w:rsidP="006558EC">
      <w:pPr>
        <w:tabs>
          <w:tab w:val="right" w:leader="dot" w:pos="8400"/>
        </w:tabs>
        <w:jc w:val="center"/>
        <w:rPr>
          <w:rFonts w:asciiTheme="majorEastAsia" w:eastAsiaTheme="majorEastAsia" w:hAnsiTheme="majorEastAsia"/>
          <w:sz w:val="40"/>
          <w:szCs w:val="40"/>
        </w:rPr>
      </w:pPr>
      <w:r w:rsidRPr="00B1289A">
        <w:rPr>
          <w:rFonts w:asciiTheme="majorEastAsia" w:eastAsiaTheme="majorEastAsia" w:hAnsiTheme="majorEastAsia" w:hint="eastAsia"/>
          <w:sz w:val="40"/>
          <w:szCs w:val="40"/>
        </w:rPr>
        <w:t>（令和</w:t>
      </w:r>
      <w:r w:rsidR="0022401B">
        <w:rPr>
          <w:rFonts w:asciiTheme="majorEastAsia" w:eastAsiaTheme="majorEastAsia" w:hAnsiTheme="majorEastAsia" w:hint="eastAsia"/>
          <w:sz w:val="40"/>
          <w:szCs w:val="40"/>
        </w:rPr>
        <w:t>７</w:t>
      </w:r>
      <w:r w:rsidRPr="00B1289A">
        <w:rPr>
          <w:rFonts w:asciiTheme="majorEastAsia" w:eastAsiaTheme="majorEastAsia" w:hAnsiTheme="majorEastAsia" w:hint="eastAsia"/>
          <w:sz w:val="40"/>
          <w:szCs w:val="40"/>
        </w:rPr>
        <w:t>年</w:t>
      </w:r>
      <w:r w:rsidR="00F87063">
        <w:rPr>
          <w:rFonts w:asciiTheme="majorEastAsia" w:eastAsiaTheme="majorEastAsia" w:hAnsiTheme="majorEastAsia" w:hint="eastAsia"/>
          <w:sz w:val="40"/>
          <w:szCs w:val="40"/>
        </w:rPr>
        <w:t>１０</w:t>
      </w:r>
      <w:r w:rsidRPr="00B1289A">
        <w:rPr>
          <w:rFonts w:asciiTheme="majorEastAsia" w:eastAsiaTheme="majorEastAsia" w:hAnsiTheme="majorEastAsia" w:hint="eastAsia"/>
          <w:sz w:val="40"/>
          <w:szCs w:val="40"/>
        </w:rPr>
        <w:t>月一部改定）</w:t>
      </w:r>
    </w:p>
    <w:p w14:paraId="7178044B" w14:textId="77777777" w:rsidR="005D679B" w:rsidRPr="00F9535A" w:rsidRDefault="005D679B" w:rsidP="005A1782">
      <w:pPr>
        <w:tabs>
          <w:tab w:val="right" w:leader="dot" w:pos="8400"/>
        </w:tabs>
        <w:spacing w:line="200" w:lineRule="exact"/>
        <w:rPr>
          <w:rFonts w:asciiTheme="majorEastAsia" w:eastAsiaTheme="majorEastAsia" w:hAnsiTheme="majorEastAsia"/>
          <w:sz w:val="40"/>
          <w:szCs w:val="40"/>
        </w:rPr>
      </w:pPr>
    </w:p>
    <w:p w14:paraId="3C0ECB51" w14:textId="2D658760" w:rsidR="00F87063" w:rsidRPr="00734299" w:rsidRDefault="005D679B" w:rsidP="00734299">
      <w:pPr>
        <w:tabs>
          <w:tab w:val="right" w:leader="dot" w:pos="8400"/>
        </w:tabs>
        <w:jc w:val="center"/>
        <w:rPr>
          <w:rFonts w:asciiTheme="majorEastAsia" w:eastAsiaTheme="majorEastAsia" w:hAnsiTheme="majorEastAsia" w:hint="eastAsia"/>
          <w:kern w:val="0"/>
          <w:sz w:val="40"/>
          <w:szCs w:val="40"/>
        </w:rPr>
      </w:pPr>
      <w:r w:rsidRPr="00F87063">
        <w:rPr>
          <w:rFonts w:asciiTheme="majorEastAsia" w:eastAsiaTheme="majorEastAsia" w:hAnsiTheme="majorEastAsia" w:hint="eastAsia"/>
          <w:spacing w:val="200"/>
          <w:kern w:val="0"/>
          <w:sz w:val="40"/>
          <w:szCs w:val="40"/>
          <w:fitText w:val="2000" w:id="-623065344"/>
        </w:rPr>
        <w:t>大阪</w:t>
      </w:r>
      <w:r w:rsidRPr="00F87063">
        <w:rPr>
          <w:rFonts w:asciiTheme="majorEastAsia" w:eastAsiaTheme="majorEastAsia" w:hAnsiTheme="majorEastAsia" w:hint="eastAsia"/>
          <w:kern w:val="0"/>
          <w:sz w:val="40"/>
          <w:szCs w:val="40"/>
          <w:fitText w:val="2000" w:id="-623065344"/>
        </w:rPr>
        <w:t>府</w:t>
      </w:r>
    </w:p>
    <w:sectPr w:rsidR="00F87063" w:rsidRPr="00734299" w:rsidSect="00F87063">
      <w:footerReference w:type="default" r:id="rId10"/>
      <w:footerReference w:type="first" r:id="rId11"/>
      <w:pgSz w:w="11906" w:h="16838" w:code="9"/>
      <w:pgMar w:top="1418" w:right="1304" w:bottom="1418" w:left="1418" w:header="851" w:footer="992" w:gutter="0"/>
      <w:pgNumType w:start="0"/>
      <w:cols w:space="425"/>
      <w:titlePg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80956" w14:textId="77777777" w:rsidR="00F9535A" w:rsidRDefault="00F9535A" w:rsidP="00177AAC">
      <w:r>
        <w:separator/>
      </w:r>
    </w:p>
  </w:endnote>
  <w:endnote w:type="continuationSeparator" w:id="0">
    <w:p w14:paraId="5A5BAD0C" w14:textId="77777777" w:rsidR="00F9535A" w:rsidRDefault="00F9535A" w:rsidP="0017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6544003"/>
      <w:docPartObj>
        <w:docPartGallery w:val="Page Numbers (Bottom of Page)"/>
        <w:docPartUnique/>
      </w:docPartObj>
    </w:sdtPr>
    <w:sdtEndPr/>
    <w:sdtContent>
      <w:p w14:paraId="554F1509" w14:textId="77777777" w:rsidR="00F9535A" w:rsidRDefault="00F9535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5FF" w:rsidRPr="003F55FF">
          <w:rPr>
            <w:noProof/>
            <w:lang w:val="ja-JP"/>
          </w:rPr>
          <w:t>17</w:t>
        </w:r>
        <w:r>
          <w:fldChar w:fldCharType="end"/>
        </w:r>
      </w:p>
    </w:sdtContent>
  </w:sdt>
  <w:p w14:paraId="55E6E44B" w14:textId="77777777" w:rsidR="00F9535A" w:rsidRDefault="00F9535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47542" w14:textId="24AE1AF4" w:rsidR="00F9535A" w:rsidRDefault="00F9535A">
    <w:pPr>
      <w:pStyle w:val="a8"/>
      <w:jc w:val="center"/>
    </w:pPr>
  </w:p>
  <w:p w14:paraId="452356B8" w14:textId="77777777" w:rsidR="00F9535A" w:rsidRDefault="00F9535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07F1D" w14:textId="77777777" w:rsidR="00F9535A" w:rsidRDefault="00F9535A" w:rsidP="00177AAC">
      <w:r>
        <w:separator/>
      </w:r>
    </w:p>
  </w:footnote>
  <w:footnote w:type="continuationSeparator" w:id="0">
    <w:p w14:paraId="23686986" w14:textId="77777777" w:rsidR="00F9535A" w:rsidRDefault="00F9535A" w:rsidP="0017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5BBA"/>
    <w:multiLevelType w:val="hybridMultilevel"/>
    <w:tmpl w:val="5778110E"/>
    <w:lvl w:ilvl="0" w:tplc="A4C2488A">
      <w:numFmt w:val="bullet"/>
      <w:lvlText w:val="○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A6D1A31"/>
    <w:multiLevelType w:val="hybridMultilevel"/>
    <w:tmpl w:val="1EA03AF4"/>
    <w:lvl w:ilvl="0" w:tplc="070E172A">
      <w:start w:val="2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7C3E77"/>
    <w:multiLevelType w:val="hybridMultilevel"/>
    <w:tmpl w:val="375AEF8E"/>
    <w:lvl w:ilvl="0" w:tplc="61A0D71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F730DC"/>
    <w:multiLevelType w:val="hybridMultilevel"/>
    <w:tmpl w:val="5F4C3980"/>
    <w:lvl w:ilvl="0" w:tplc="5E1CD40C">
      <w:start w:val="1"/>
      <w:numFmt w:val="decimalEnclosedCircle"/>
      <w:lvlText w:val="%1"/>
      <w:lvlJc w:val="left"/>
      <w:pPr>
        <w:ind w:left="60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2447762"/>
    <w:multiLevelType w:val="hybridMultilevel"/>
    <w:tmpl w:val="4D264124"/>
    <w:lvl w:ilvl="0" w:tplc="96B05DD6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364A08"/>
    <w:multiLevelType w:val="hybridMultilevel"/>
    <w:tmpl w:val="1E5E7590"/>
    <w:lvl w:ilvl="0" w:tplc="688ACCA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24D70B88"/>
    <w:multiLevelType w:val="hybridMultilevel"/>
    <w:tmpl w:val="F8D830FC"/>
    <w:lvl w:ilvl="0" w:tplc="6A04BB5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2E9718EE"/>
    <w:multiLevelType w:val="hybridMultilevel"/>
    <w:tmpl w:val="D502380A"/>
    <w:lvl w:ilvl="0" w:tplc="14D0BD9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5CA390B"/>
    <w:multiLevelType w:val="hybridMultilevel"/>
    <w:tmpl w:val="EB42D0B6"/>
    <w:lvl w:ilvl="0" w:tplc="9996A59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369A64AF"/>
    <w:multiLevelType w:val="hybridMultilevel"/>
    <w:tmpl w:val="757EC468"/>
    <w:lvl w:ilvl="0" w:tplc="166EFF36">
      <w:numFmt w:val="bullet"/>
      <w:lvlText w:val="○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3A1A4425"/>
    <w:multiLevelType w:val="hybridMultilevel"/>
    <w:tmpl w:val="13A61860"/>
    <w:lvl w:ilvl="0" w:tplc="458A2D0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468F0F01"/>
    <w:multiLevelType w:val="hybridMultilevel"/>
    <w:tmpl w:val="E3B055A4"/>
    <w:lvl w:ilvl="0" w:tplc="3A9AB0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35F2ED1"/>
    <w:multiLevelType w:val="hybridMultilevel"/>
    <w:tmpl w:val="71425A5C"/>
    <w:lvl w:ilvl="0" w:tplc="1D742E54">
      <w:start w:val="2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3C32D44"/>
    <w:multiLevelType w:val="hybridMultilevel"/>
    <w:tmpl w:val="77743C36"/>
    <w:lvl w:ilvl="0" w:tplc="F5DC9B32">
      <w:start w:val="7"/>
      <w:numFmt w:val="bullet"/>
      <w:lvlText w:val="○"/>
      <w:lvlJc w:val="left"/>
      <w:pPr>
        <w:ind w:left="60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5B120886"/>
    <w:multiLevelType w:val="hybridMultilevel"/>
    <w:tmpl w:val="D0528DF8"/>
    <w:lvl w:ilvl="0" w:tplc="217CE910">
      <w:numFmt w:val="bullet"/>
      <w:lvlText w:val="・"/>
      <w:lvlJc w:val="left"/>
      <w:pPr>
        <w:ind w:left="8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5CF158A2"/>
    <w:multiLevelType w:val="hybridMultilevel"/>
    <w:tmpl w:val="0E8452D0"/>
    <w:lvl w:ilvl="0" w:tplc="95100674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7167DC7"/>
    <w:multiLevelType w:val="hybridMultilevel"/>
    <w:tmpl w:val="E628377A"/>
    <w:lvl w:ilvl="0" w:tplc="476435A2"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76480646"/>
    <w:multiLevelType w:val="hybridMultilevel"/>
    <w:tmpl w:val="19482C80"/>
    <w:lvl w:ilvl="0" w:tplc="AF1EB0CC">
      <w:numFmt w:val="bullet"/>
      <w:lvlText w:val="■"/>
      <w:lvlJc w:val="left"/>
      <w:pPr>
        <w:ind w:left="3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18" w15:restartNumberingAfterBreak="0">
    <w:nsid w:val="76CC2FE9"/>
    <w:multiLevelType w:val="hybridMultilevel"/>
    <w:tmpl w:val="861A19B0"/>
    <w:lvl w:ilvl="0" w:tplc="C5B07308">
      <w:start w:val="3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7AC35AAD"/>
    <w:multiLevelType w:val="hybridMultilevel"/>
    <w:tmpl w:val="F95E5318"/>
    <w:lvl w:ilvl="0" w:tplc="8514C512">
      <w:start w:val="2"/>
      <w:numFmt w:val="bullet"/>
      <w:lvlText w:val="※"/>
      <w:lvlJc w:val="left"/>
      <w:pPr>
        <w:ind w:left="123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4"/>
  </w:num>
  <w:num w:numId="5">
    <w:abstractNumId w:val="19"/>
  </w:num>
  <w:num w:numId="6">
    <w:abstractNumId w:val="17"/>
  </w:num>
  <w:num w:numId="7">
    <w:abstractNumId w:val="15"/>
  </w:num>
  <w:num w:numId="8">
    <w:abstractNumId w:val="3"/>
  </w:num>
  <w:num w:numId="9">
    <w:abstractNumId w:val="16"/>
  </w:num>
  <w:num w:numId="10">
    <w:abstractNumId w:val="9"/>
  </w:num>
  <w:num w:numId="11">
    <w:abstractNumId w:val="0"/>
  </w:num>
  <w:num w:numId="12">
    <w:abstractNumId w:val="18"/>
  </w:num>
  <w:num w:numId="13">
    <w:abstractNumId w:val="11"/>
  </w:num>
  <w:num w:numId="14">
    <w:abstractNumId w:val="13"/>
  </w:num>
  <w:num w:numId="15">
    <w:abstractNumId w:val="1"/>
  </w:num>
  <w:num w:numId="16">
    <w:abstractNumId w:val="4"/>
  </w:num>
  <w:num w:numId="17">
    <w:abstractNumId w:val="7"/>
  </w:num>
  <w:num w:numId="18">
    <w:abstractNumId w:val="12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17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F72"/>
    <w:rsid w:val="000015A2"/>
    <w:rsid w:val="00001625"/>
    <w:rsid w:val="00002513"/>
    <w:rsid w:val="00002582"/>
    <w:rsid w:val="000029EA"/>
    <w:rsid w:val="00010221"/>
    <w:rsid w:val="00011915"/>
    <w:rsid w:val="00013C15"/>
    <w:rsid w:val="00014744"/>
    <w:rsid w:val="00015186"/>
    <w:rsid w:val="00015CDB"/>
    <w:rsid w:val="000162AC"/>
    <w:rsid w:val="00017F9B"/>
    <w:rsid w:val="00020919"/>
    <w:rsid w:val="000210F9"/>
    <w:rsid w:val="000213BD"/>
    <w:rsid w:val="0002256D"/>
    <w:rsid w:val="00031C3A"/>
    <w:rsid w:val="00032CC5"/>
    <w:rsid w:val="00032DA1"/>
    <w:rsid w:val="00034A4C"/>
    <w:rsid w:val="00034FA8"/>
    <w:rsid w:val="0003581E"/>
    <w:rsid w:val="000414CA"/>
    <w:rsid w:val="000430BA"/>
    <w:rsid w:val="00043F53"/>
    <w:rsid w:val="00046CF9"/>
    <w:rsid w:val="0004790E"/>
    <w:rsid w:val="00050872"/>
    <w:rsid w:val="000517CE"/>
    <w:rsid w:val="0005194B"/>
    <w:rsid w:val="000519A2"/>
    <w:rsid w:val="000529E3"/>
    <w:rsid w:val="00052C2E"/>
    <w:rsid w:val="0005460F"/>
    <w:rsid w:val="00060A8F"/>
    <w:rsid w:val="0006100E"/>
    <w:rsid w:val="000629C6"/>
    <w:rsid w:val="0006457B"/>
    <w:rsid w:val="00064AF4"/>
    <w:rsid w:val="00065841"/>
    <w:rsid w:val="000668AB"/>
    <w:rsid w:val="00066BE7"/>
    <w:rsid w:val="00067290"/>
    <w:rsid w:val="00067AD9"/>
    <w:rsid w:val="00070004"/>
    <w:rsid w:val="00070D41"/>
    <w:rsid w:val="000718C4"/>
    <w:rsid w:val="00074A3B"/>
    <w:rsid w:val="00074C96"/>
    <w:rsid w:val="00074F14"/>
    <w:rsid w:val="00080678"/>
    <w:rsid w:val="00084EA3"/>
    <w:rsid w:val="00085634"/>
    <w:rsid w:val="00092657"/>
    <w:rsid w:val="000949A1"/>
    <w:rsid w:val="00096723"/>
    <w:rsid w:val="00097112"/>
    <w:rsid w:val="00097130"/>
    <w:rsid w:val="00097CA3"/>
    <w:rsid w:val="000A022E"/>
    <w:rsid w:val="000A0F19"/>
    <w:rsid w:val="000A351C"/>
    <w:rsid w:val="000B2285"/>
    <w:rsid w:val="000B2458"/>
    <w:rsid w:val="000B2984"/>
    <w:rsid w:val="000B2EF4"/>
    <w:rsid w:val="000B3528"/>
    <w:rsid w:val="000B4783"/>
    <w:rsid w:val="000B5F54"/>
    <w:rsid w:val="000B7AB9"/>
    <w:rsid w:val="000C1F2D"/>
    <w:rsid w:val="000C5F3A"/>
    <w:rsid w:val="000C6554"/>
    <w:rsid w:val="000C7D04"/>
    <w:rsid w:val="000D0666"/>
    <w:rsid w:val="000D2910"/>
    <w:rsid w:val="000D3443"/>
    <w:rsid w:val="000D3724"/>
    <w:rsid w:val="000D4A09"/>
    <w:rsid w:val="000D6D54"/>
    <w:rsid w:val="000D711D"/>
    <w:rsid w:val="000D747B"/>
    <w:rsid w:val="000D7B20"/>
    <w:rsid w:val="000E1D66"/>
    <w:rsid w:val="000E23DE"/>
    <w:rsid w:val="000E3296"/>
    <w:rsid w:val="000E5CBA"/>
    <w:rsid w:val="000E605A"/>
    <w:rsid w:val="000E6280"/>
    <w:rsid w:val="000E67C9"/>
    <w:rsid w:val="000F0EF2"/>
    <w:rsid w:val="000F12E6"/>
    <w:rsid w:val="000F202E"/>
    <w:rsid w:val="000F2426"/>
    <w:rsid w:val="000F2D55"/>
    <w:rsid w:val="000F3180"/>
    <w:rsid w:val="000F591E"/>
    <w:rsid w:val="000F637C"/>
    <w:rsid w:val="000F6C9E"/>
    <w:rsid w:val="000F7570"/>
    <w:rsid w:val="00100420"/>
    <w:rsid w:val="00100A54"/>
    <w:rsid w:val="00100E15"/>
    <w:rsid w:val="00104167"/>
    <w:rsid w:val="00106774"/>
    <w:rsid w:val="00107637"/>
    <w:rsid w:val="00110AB0"/>
    <w:rsid w:val="00111319"/>
    <w:rsid w:val="00112936"/>
    <w:rsid w:val="001146A3"/>
    <w:rsid w:val="00116712"/>
    <w:rsid w:val="0011713A"/>
    <w:rsid w:val="0011745A"/>
    <w:rsid w:val="00117FAE"/>
    <w:rsid w:val="001222F5"/>
    <w:rsid w:val="001233F0"/>
    <w:rsid w:val="001235B9"/>
    <w:rsid w:val="00127060"/>
    <w:rsid w:val="001302B7"/>
    <w:rsid w:val="00131881"/>
    <w:rsid w:val="00136E24"/>
    <w:rsid w:val="00136FEE"/>
    <w:rsid w:val="00140EFE"/>
    <w:rsid w:val="0014112C"/>
    <w:rsid w:val="00142B10"/>
    <w:rsid w:val="001448DC"/>
    <w:rsid w:val="00144B24"/>
    <w:rsid w:val="00145272"/>
    <w:rsid w:val="00145E8E"/>
    <w:rsid w:val="00147116"/>
    <w:rsid w:val="00147EA5"/>
    <w:rsid w:val="00152A8D"/>
    <w:rsid w:val="001539B2"/>
    <w:rsid w:val="00154A82"/>
    <w:rsid w:val="001564CD"/>
    <w:rsid w:val="0015653E"/>
    <w:rsid w:val="00161E95"/>
    <w:rsid w:val="00162F49"/>
    <w:rsid w:val="00166729"/>
    <w:rsid w:val="00166871"/>
    <w:rsid w:val="00166FEE"/>
    <w:rsid w:val="00167ADC"/>
    <w:rsid w:val="0017020D"/>
    <w:rsid w:val="00170FCE"/>
    <w:rsid w:val="001719E2"/>
    <w:rsid w:val="00174200"/>
    <w:rsid w:val="00177AAC"/>
    <w:rsid w:val="00177FC1"/>
    <w:rsid w:val="00180E9C"/>
    <w:rsid w:val="00180F94"/>
    <w:rsid w:val="001813B7"/>
    <w:rsid w:val="00185569"/>
    <w:rsid w:val="00186EF8"/>
    <w:rsid w:val="0019033C"/>
    <w:rsid w:val="0019074E"/>
    <w:rsid w:val="0019095F"/>
    <w:rsid w:val="00190ED0"/>
    <w:rsid w:val="0019240A"/>
    <w:rsid w:val="00192EF2"/>
    <w:rsid w:val="001947BD"/>
    <w:rsid w:val="00195FF8"/>
    <w:rsid w:val="00196A98"/>
    <w:rsid w:val="001972E2"/>
    <w:rsid w:val="001A00A2"/>
    <w:rsid w:val="001A1258"/>
    <w:rsid w:val="001A1D5D"/>
    <w:rsid w:val="001A417B"/>
    <w:rsid w:val="001A6BD5"/>
    <w:rsid w:val="001B2E56"/>
    <w:rsid w:val="001B2F77"/>
    <w:rsid w:val="001B3159"/>
    <w:rsid w:val="001B34FA"/>
    <w:rsid w:val="001B4806"/>
    <w:rsid w:val="001B76CF"/>
    <w:rsid w:val="001C0CAD"/>
    <w:rsid w:val="001C0DD2"/>
    <w:rsid w:val="001C17D9"/>
    <w:rsid w:val="001C5CAC"/>
    <w:rsid w:val="001C7E67"/>
    <w:rsid w:val="001C7F57"/>
    <w:rsid w:val="001D20CB"/>
    <w:rsid w:val="001D2EEC"/>
    <w:rsid w:val="001D3170"/>
    <w:rsid w:val="001D3764"/>
    <w:rsid w:val="001D3AD9"/>
    <w:rsid w:val="001D4830"/>
    <w:rsid w:val="001D51E7"/>
    <w:rsid w:val="001D5232"/>
    <w:rsid w:val="001E1DE5"/>
    <w:rsid w:val="001E32A4"/>
    <w:rsid w:val="001E347C"/>
    <w:rsid w:val="001E6DA9"/>
    <w:rsid w:val="001F2830"/>
    <w:rsid w:val="001F2B13"/>
    <w:rsid w:val="001F4567"/>
    <w:rsid w:val="001F4ED7"/>
    <w:rsid w:val="001F6C5E"/>
    <w:rsid w:val="00200E1B"/>
    <w:rsid w:val="0020265A"/>
    <w:rsid w:val="0020553F"/>
    <w:rsid w:val="00205821"/>
    <w:rsid w:val="00206808"/>
    <w:rsid w:val="002073B0"/>
    <w:rsid w:val="00211BF8"/>
    <w:rsid w:val="00213F1F"/>
    <w:rsid w:val="00214A40"/>
    <w:rsid w:val="0021707C"/>
    <w:rsid w:val="00220AA2"/>
    <w:rsid w:val="00221B7F"/>
    <w:rsid w:val="00222E00"/>
    <w:rsid w:val="0022401B"/>
    <w:rsid w:val="002243D4"/>
    <w:rsid w:val="00225ACB"/>
    <w:rsid w:val="00227898"/>
    <w:rsid w:val="00230274"/>
    <w:rsid w:val="002315CF"/>
    <w:rsid w:val="0023182D"/>
    <w:rsid w:val="00232E05"/>
    <w:rsid w:val="00233E33"/>
    <w:rsid w:val="002346B8"/>
    <w:rsid w:val="00234F41"/>
    <w:rsid w:val="00235CDB"/>
    <w:rsid w:val="00236609"/>
    <w:rsid w:val="00236B90"/>
    <w:rsid w:val="0024212E"/>
    <w:rsid w:val="00242D11"/>
    <w:rsid w:val="002443F8"/>
    <w:rsid w:val="00244C6F"/>
    <w:rsid w:val="00245310"/>
    <w:rsid w:val="00247E0A"/>
    <w:rsid w:val="002503DA"/>
    <w:rsid w:val="002528A3"/>
    <w:rsid w:val="002528D9"/>
    <w:rsid w:val="00255926"/>
    <w:rsid w:val="00255A34"/>
    <w:rsid w:val="00256D2C"/>
    <w:rsid w:val="002607DA"/>
    <w:rsid w:val="00261154"/>
    <w:rsid w:val="00261F92"/>
    <w:rsid w:val="0026304C"/>
    <w:rsid w:val="00263FA9"/>
    <w:rsid w:val="002712F8"/>
    <w:rsid w:val="00277483"/>
    <w:rsid w:val="00277A0B"/>
    <w:rsid w:val="00277B6D"/>
    <w:rsid w:val="00280376"/>
    <w:rsid w:val="00280E05"/>
    <w:rsid w:val="0028419D"/>
    <w:rsid w:val="00285B5D"/>
    <w:rsid w:val="002861AA"/>
    <w:rsid w:val="00290532"/>
    <w:rsid w:val="002907E4"/>
    <w:rsid w:val="00290B3D"/>
    <w:rsid w:val="00292578"/>
    <w:rsid w:val="0029260D"/>
    <w:rsid w:val="00293585"/>
    <w:rsid w:val="0029601A"/>
    <w:rsid w:val="002960BD"/>
    <w:rsid w:val="00296294"/>
    <w:rsid w:val="002A1F22"/>
    <w:rsid w:val="002A2ABD"/>
    <w:rsid w:val="002A4438"/>
    <w:rsid w:val="002A49EE"/>
    <w:rsid w:val="002A6CAF"/>
    <w:rsid w:val="002B2792"/>
    <w:rsid w:val="002B60A2"/>
    <w:rsid w:val="002B6126"/>
    <w:rsid w:val="002B61AE"/>
    <w:rsid w:val="002C0355"/>
    <w:rsid w:val="002C0933"/>
    <w:rsid w:val="002C1DE2"/>
    <w:rsid w:val="002C681A"/>
    <w:rsid w:val="002C6943"/>
    <w:rsid w:val="002D0020"/>
    <w:rsid w:val="002D046A"/>
    <w:rsid w:val="002D18F0"/>
    <w:rsid w:val="002D318C"/>
    <w:rsid w:val="002D33A8"/>
    <w:rsid w:val="002D3DD1"/>
    <w:rsid w:val="002D4675"/>
    <w:rsid w:val="002D4A74"/>
    <w:rsid w:val="002D66B8"/>
    <w:rsid w:val="002D7874"/>
    <w:rsid w:val="002E0101"/>
    <w:rsid w:val="002E0D2E"/>
    <w:rsid w:val="002E1E5F"/>
    <w:rsid w:val="002E22A6"/>
    <w:rsid w:val="002E4FDE"/>
    <w:rsid w:val="002E541A"/>
    <w:rsid w:val="002E64A4"/>
    <w:rsid w:val="002E67A5"/>
    <w:rsid w:val="002E7A44"/>
    <w:rsid w:val="002F1ABD"/>
    <w:rsid w:val="002F1D16"/>
    <w:rsid w:val="002F1D38"/>
    <w:rsid w:val="002F3C2A"/>
    <w:rsid w:val="002F62CF"/>
    <w:rsid w:val="002F7ECF"/>
    <w:rsid w:val="003004C5"/>
    <w:rsid w:val="003025AB"/>
    <w:rsid w:val="00302B9B"/>
    <w:rsid w:val="0030441A"/>
    <w:rsid w:val="003045E2"/>
    <w:rsid w:val="003059FE"/>
    <w:rsid w:val="00305E29"/>
    <w:rsid w:val="00306203"/>
    <w:rsid w:val="0031226C"/>
    <w:rsid w:val="0031327F"/>
    <w:rsid w:val="00313DFC"/>
    <w:rsid w:val="003160A9"/>
    <w:rsid w:val="003217DE"/>
    <w:rsid w:val="003218F9"/>
    <w:rsid w:val="00321F72"/>
    <w:rsid w:val="00323ADA"/>
    <w:rsid w:val="00327585"/>
    <w:rsid w:val="003275FA"/>
    <w:rsid w:val="00333B16"/>
    <w:rsid w:val="00334773"/>
    <w:rsid w:val="00334ED4"/>
    <w:rsid w:val="0033521D"/>
    <w:rsid w:val="0033532B"/>
    <w:rsid w:val="003360BA"/>
    <w:rsid w:val="00336B96"/>
    <w:rsid w:val="0034078B"/>
    <w:rsid w:val="003420F3"/>
    <w:rsid w:val="0034314C"/>
    <w:rsid w:val="0034500D"/>
    <w:rsid w:val="00345FA6"/>
    <w:rsid w:val="003462B3"/>
    <w:rsid w:val="00351A84"/>
    <w:rsid w:val="00352251"/>
    <w:rsid w:val="00354328"/>
    <w:rsid w:val="00354463"/>
    <w:rsid w:val="00354CFA"/>
    <w:rsid w:val="00355090"/>
    <w:rsid w:val="003558D2"/>
    <w:rsid w:val="00356179"/>
    <w:rsid w:val="00357A79"/>
    <w:rsid w:val="003662A8"/>
    <w:rsid w:val="00366E8B"/>
    <w:rsid w:val="00366EFC"/>
    <w:rsid w:val="003675D5"/>
    <w:rsid w:val="0037144D"/>
    <w:rsid w:val="0037225B"/>
    <w:rsid w:val="00374DFF"/>
    <w:rsid w:val="00375500"/>
    <w:rsid w:val="00377141"/>
    <w:rsid w:val="003772D8"/>
    <w:rsid w:val="00377942"/>
    <w:rsid w:val="00380B71"/>
    <w:rsid w:val="00381CB9"/>
    <w:rsid w:val="00384625"/>
    <w:rsid w:val="003849DF"/>
    <w:rsid w:val="00384ADF"/>
    <w:rsid w:val="00385740"/>
    <w:rsid w:val="00386520"/>
    <w:rsid w:val="00386857"/>
    <w:rsid w:val="00386EE0"/>
    <w:rsid w:val="003939A5"/>
    <w:rsid w:val="0039554A"/>
    <w:rsid w:val="00396685"/>
    <w:rsid w:val="003969C9"/>
    <w:rsid w:val="003975AD"/>
    <w:rsid w:val="00397E5B"/>
    <w:rsid w:val="003A2A3A"/>
    <w:rsid w:val="003A776B"/>
    <w:rsid w:val="003B1F6C"/>
    <w:rsid w:val="003B2BC7"/>
    <w:rsid w:val="003B4164"/>
    <w:rsid w:val="003C00F8"/>
    <w:rsid w:val="003C12A5"/>
    <w:rsid w:val="003C1B83"/>
    <w:rsid w:val="003C4EE0"/>
    <w:rsid w:val="003C5C2C"/>
    <w:rsid w:val="003C6137"/>
    <w:rsid w:val="003C6335"/>
    <w:rsid w:val="003D197C"/>
    <w:rsid w:val="003D2E25"/>
    <w:rsid w:val="003D44BA"/>
    <w:rsid w:val="003D46AA"/>
    <w:rsid w:val="003D4AE1"/>
    <w:rsid w:val="003D4D33"/>
    <w:rsid w:val="003D57C5"/>
    <w:rsid w:val="003E1069"/>
    <w:rsid w:val="003E1C1E"/>
    <w:rsid w:val="003E2D46"/>
    <w:rsid w:val="003E2F88"/>
    <w:rsid w:val="003E34EB"/>
    <w:rsid w:val="003E4527"/>
    <w:rsid w:val="003E4E89"/>
    <w:rsid w:val="003E680B"/>
    <w:rsid w:val="003E6975"/>
    <w:rsid w:val="003E6D8B"/>
    <w:rsid w:val="003F0160"/>
    <w:rsid w:val="003F2125"/>
    <w:rsid w:val="003F409B"/>
    <w:rsid w:val="003F55FF"/>
    <w:rsid w:val="003F636C"/>
    <w:rsid w:val="00401768"/>
    <w:rsid w:val="00401DFF"/>
    <w:rsid w:val="00402F87"/>
    <w:rsid w:val="00403460"/>
    <w:rsid w:val="004035EB"/>
    <w:rsid w:val="00403CA5"/>
    <w:rsid w:val="0040418A"/>
    <w:rsid w:val="004053D7"/>
    <w:rsid w:val="004139E2"/>
    <w:rsid w:val="00414662"/>
    <w:rsid w:val="00415D1A"/>
    <w:rsid w:val="00416F64"/>
    <w:rsid w:val="00417BA8"/>
    <w:rsid w:val="0042066F"/>
    <w:rsid w:val="004210CE"/>
    <w:rsid w:val="00422692"/>
    <w:rsid w:val="004237C5"/>
    <w:rsid w:val="004237F0"/>
    <w:rsid w:val="00426C23"/>
    <w:rsid w:val="004273FF"/>
    <w:rsid w:val="0043155F"/>
    <w:rsid w:val="00431D56"/>
    <w:rsid w:val="0043306F"/>
    <w:rsid w:val="00433C6D"/>
    <w:rsid w:val="004343A7"/>
    <w:rsid w:val="00435948"/>
    <w:rsid w:val="004435B5"/>
    <w:rsid w:val="00444B10"/>
    <w:rsid w:val="00445872"/>
    <w:rsid w:val="00445BC3"/>
    <w:rsid w:val="004465AF"/>
    <w:rsid w:val="00447CB6"/>
    <w:rsid w:val="004509FD"/>
    <w:rsid w:val="00450B9C"/>
    <w:rsid w:val="00451920"/>
    <w:rsid w:val="00454C74"/>
    <w:rsid w:val="004576D9"/>
    <w:rsid w:val="004612A6"/>
    <w:rsid w:val="00461BA4"/>
    <w:rsid w:val="004620AD"/>
    <w:rsid w:val="004672E4"/>
    <w:rsid w:val="004677E5"/>
    <w:rsid w:val="0047048A"/>
    <w:rsid w:val="00472AE7"/>
    <w:rsid w:val="0047411F"/>
    <w:rsid w:val="0047603A"/>
    <w:rsid w:val="004800DF"/>
    <w:rsid w:val="00482A61"/>
    <w:rsid w:val="00484F9B"/>
    <w:rsid w:val="00486CC6"/>
    <w:rsid w:val="00487AAD"/>
    <w:rsid w:val="004901D9"/>
    <w:rsid w:val="00490F81"/>
    <w:rsid w:val="00495593"/>
    <w:rsid w:val="004A17A2"/>
    <w:rsid w:val="004A26B3"/>
    <w:rsid w:val="004A3933"/>
    <w:rsid w:val="004A53E0"/>
    <w:rsid w:val="004A5C80"/>
    <w:rsid w:val="004A662C"/>
    <w:rsid w:val="004A6D22"/>
    <w:rsid w:val="004B1700"/>
    <w:rsid w:val="004B3695"/>
    <w:rsid w:val="004B724D"/>
    <w:rsid w:val="004B76CD"/>
    <w:rsid w:val="004B779C"/>
    <w:rsid w:val="004C0123"/>
    <w:rsid w:val="004C0B0D"/>
    <w:rsid w:val="004C109E"/>
    <w:rsid w:val="004C19FE"/>
    <w:rsid w:val="004C1C0B"/>
    <w:rsid w:val="004C1EC1"/>
    <w:rsid w:val="004C2854"/>
    <w:rsid w:val="004C2EB0"/>
    <w:rsid w:val="004C4F6C"/>
    <w:rsid w:val="004C5D07"/>
    <w:rsid w:val="004C75C3"/>
    <w:rsid w:val="004D0198"/>
    <w:rsid w:val="004D035A"/>
    <w:rsid w:val="004D0639"/>
    <w:rsid w:val="004D1931"/>
    <w:rsid w:val="004D2C6D"/>
    <w:rsid w:val="004D40A8"/>
    <w:rsid w:val="004D4FE3"/>
    <w:rsid w:val="004D542D"/>
    <w:rsid w:val="004D5522"/>
    <w:rsid w:val="004D66DC"/>
    <w:rsid w:val="004E19CA"/>
    <w:rsid w:val="004E2A15"/>
    <w:rsid w:val="004E435E"/>
    <w:rsid w:val="004F189B"/>
    <w:rsid w:val="004F2BD0"/>
    <w:rsid w:val="004F5BD2"/>
    <w:rsid w:val="004F6D7F"/>
    <w:rsid w:val="004F78D4"/>
    <w:rsid w:val="004F7B25"/>
    <w:rsid w:val="004F7EE9"/>
    <w:rsid w:val="00500036"/>
    <w:rsid w:val="00500088"/>
    <w:rsid w:val="00500AE2"/>
    <w:rsid w:val="005022EE"/>
    <w:rsid w:val="00502309"/>
    <w:rsid w:val="00503139"/>
    <w:rsid w:val="00503E10"/>
    <w:rsid w:val="005056EC"/>
    <w:rsid w:val="00505959"/>
    <w:rsid w:val="00505963"/>
    <w:rsid w:val="00507186"/>
    <w:rsid w:val="005122AD"/>
    <w:rsid w:val="00515AB7"/>
    <w:rsid w:val="0051795B"/>
    <w:rsid w:val="00517EC4"/>
    <w:rsid w:val="005201CE"/>
    <w:rsid w:val="00520DB2"/>
    <w:rsid w:val="00520F0C"/>
    <w:rsid w:val="0052138B"/>
    <w:rsid w:val="00522CA2"/>
    <w:rsid w:val="0052608F"/>
    <w:rsid w:val="00526A83"/>
    <w:rsid w:val="005308ED"/>
    <w:rsid w:val="00531270"/>
    <w:rsid w:val="005332CB"/>
    <w:rsid w:val="005334D9"/>
    <w:rsid w:val="005339C7"/>
    <w:rsid w:val="005344DC"/>
    <w:rsid w:val="005348A2"/>
    <w:rsid w:val="00534D0C"/>
    <w:rsid w:val="00536879"/>
    <w:rsid w:val="00537546"/>
    <w:rsid w:val="00540410"/>
    <w:rsid w:val="0054144E"/>
    <w:rsid w:val="0054176C"/>
    <w:rsid w:val="005417E6"/>
    <w:rsid w:val="00545451"/>
    <w:rsid w:val="00546A48"/>
    <w:rsid w:val="0054771E"/>
    <w:rsid w:val="0055146E"/>
    <w:rsid w:val="00551A22"/>
    <w:rsid w:val="00552B37"/>
    <w:rsid w:val="00553080"/>
    <w:rsid w:val="00553850"/>
    <w:rsid w:val="0055410F"/>
    <w:rsid w:val="00555B03"/>
    <w:rsid w:val="00556FD5"/>
    <w:rsid w:val="00560C21"/>
    <w:rsid w:val="00564950"/>
    <w:rsid w:val="005673F6"/>
    <w:rsid w:val="005675A5"/>
    <w:rsid w:val="00567A62"/>
    <w:rsid w:val="00571036"/>
    <w:rsid w:val="00573773"/>
    <w:rsid w:val="00575C43"/>
    <w:rsid w:val="005763C8"/>
    <w:rsid w:val="005767CB"/>
    <w:rsid w:val="00581614"/>
    <w:rsid w:val="00581674"/>
    <w:rsid w:val="00585DB0"/>
    <w:rsid w:val="005862E0"/>
    <w:rsid w:val="005868D2"/>
    <w:rsid w:val="00587D5C"/>
    <w:rsid w:val="00593F9D"/>
    <w:rsid w:val="00594CDA"/>
    <w:rsid w:val="00595C4F"/>
    <w:rsid w:val="0059717A"/>
    <w:rsid w:val="00597D41"/>
    <w:rsid w:val="005A1782"/>
    <w:rsid w:val="005A2B33"/>
    <w:rsid w:val="005A556C"/>
    <w:rsid w:val="005A5B99"/>
    <w:rsid w:val="005B3338"/>
    <w:rsid w:val="005B364D"/>
    <w:rsid w:val="005B4423"/>
    <w:rsid w:val="005B52F6"/>
    <w:rsid w:val="005B5C1F"/>
    <w:rsid w:val="005C0EC7"/>
    <w:rsid w:val="005D277A"/>
    <w:rsid w:val="005D3D5B"/>
    <w:rsid w:val="005D4625"/>
    <w:rsid w:val="005D5361"/>
    <w:rsid w:val="005D6010"/>
    <w:rsid w:val="005D679B"/>
    <w:rsid w:val="005E0949"/>
    <w:rsid w:val="005E16D2"/>
    <w:rsid w:val="005E1ADE"/>
    <w:rsid w:val="005E428F"/>
    <w:rsid w:val="005E4CAD"/>
    <w:rsid w:val="005E5851"/>
    <w:rsid w:val="005E5F79"/>
    <w:rsid w:val="005E6605"/>
    <w:rsid w:val="005E665D"/>
    <w:rsid w:val="005F0756"/>
    <w:rsid w:val="005F0E42"/>
    <w:rsid w:val="005F3178"/>
    <w:rsid w:val="005F3995"/>
    <w:rsid w:val="005F54E2"/>
    <w:rsid w:val="005F5778"/>
    <w:rsid w:val="005F6E85"/>
    <w:rsid w:val="0060013A"/>
    <w:rsid w:val="00600930"/>
    <w:rsid w:val="00601727"/>
    <w:rsid w:val="00601D3A"/>
    <w:rsid w:val="00602453"/>
    <w:rsid w:val="00602683"/>
    <w:rsid w:val="006027CA"/>
    <w:rsid w:val="00605926"/>
    <w:rsid w:val="00606118"/>
    <w:rsid w:val="006111DF"/>
    <w:rsid w:val="0061394A"/>
    <w:rsid w:val="006151FA"/>
    <w:rsid w:val="00622911"/>
    <w:rsid w:val="00622ACA"/>
    <w:rsid w:val="00622EC0"/>
    <w:rsid w:val="006242EF"/>
    <w:rsid w:val="00625901"/>
    <w:rsid w:val="006269E3"/>
    <w:rsid w:val="00631BFD"/>
    <w:rsid w:val="0063367B"/>
    <w:rsid w:val="00634A02"/>
    <w:rsid w:val="0063503A"/>
    <w:rsid w:val="00635D50"/>
    <w:rsid w:val="00637F00"/>
    <w:rsid w:val="00640A8F"/>
    <w:rsid w:val="00641519"/>
    <w:rsid w:val="006419DD"/>
    <w:rsid w:val="00642129"/>
    <w:rsid w:val="006434B3"/>
    <w:rsid w:val="006444F7"/>
    <w:rsid w:val="00644B6C"/>
    <w:rsid w:val="00644FDF"/>
    <w:rsid w:val="00645662"/>
    <w:rsid w:val="00645B1B"/>
    <w:rsid w:val="00645E55"/>
    <w:rsid w:val="00647928"/>
    <w:rsid w:val="00651B28"/>
    <w:rsid w:val="00652E3B"/>
    <w:rsid w:val="00653239"/>
    <w:rsid w:val="00655499"/>
    <w:rsid w:val="006558EC"/>
    <w:rsid w:val="00657120"/>
    <w:rsid w:val="0066157D"/>
    <w:rsid w:val="00663003"/>
    <w:rsid w:val="00664FA8"/>
    <w:rsid w:val="006665A6"/>
    <w:rsid w:val="0067145F"/>
    <w:rsid w:val="0067150C"/>
    <w:rsid w:val="00671BB1"/>
    <w:rsid w:val="00672A52"/>
    <w:rsid w:val="00673008"/>
    <w:rsid w:val="00673501"/>
    <w:rsid w:val="00674513"/>
    <w:rsid w:val="00674894"/>
    <w:rsid w:val="0067490E"/>
    <w:rsid w:val="006757C5"/>
    <w:rsid w:val="006767A7"/>
    <w:rsid w:val="00682853"/>
    <w:rsid w:val="00683A5B"/>
    <w:rsid w:val="00683BB4"/>
    <w:rsid w:val="00684A11"/>
    <w:rsid w:val="00686748"/>
    <w:rsid w:val="006878FD"/>
    <w:rsid w:val="00687C3C"/>
    <w:rsid w:val="0069021C"/>
    <w:rsid w:val="0069042A"/>
    <w:rsid w:val="006917C8"/>
    <w:rsid w:val="00692792"/>
    <w:rsid w:val="00692AC4"/>
    <w:rsid w:val="0069548D"/>
    <w:rsid w:val="00695573"/>
    <w:rsid w:val="00696830"/>
    <w:rsid w:val="006A0748"/>
    <w:rsid w:val="006A0E2A"/>
    <w:rsid w:val="006A1459"/>
    <w:rsid w:val="006A2F52"/>
    <w:rsid w:val="006A33C4"/>
    <w:rsid w:val="006A3E75"/>
    <w:rsid w:val="006A45D6"/>
    <w:rsid w:val="006A4C5C"/>
    <w:rsid w:val="006A5DB9"/>
    <w:rsid w:val="006A66D0"/>
    <w:rsid w:val="006A77DF"/>
    <w:rsid w:val="006B1E3C"/>
    <w:rsid w:val="006B3B8E"/>
    <w:rsid w:val="006B45A3"/>
    <w:rsid w:val="006B6BB5"/>
    <w:rsid w:val="006B76C8"/>
    <w:rsid w:val="006C2828"/>
    <w:rsid w:val="006C2C42"/>
    <w:rsid w:val="006C612C"/>
    <w:rsid w:val="006C691D"/>
    <w:rsid w:val="006C719A"/>
    <w:rsid w:val="006D213C"/>
    <w:rsid w:val="006D2363"/>
    <w:rsid w:val="006D2F5D"/>
    <w:rsid w:val="006D38F6"/>
    <w:rsid w:val="006D3F10"/>
    <w:rsid w:val="006D5440"/>
    <w:rsid w:val="006D628C"/>
    <w:rsid w:val="006D62CD"/>
    <w:rsid w:val="006D7E76"/>
    <w:rsid w:val="006E0928"/>
    <w:rsid w:val="006E122E"/>
    <w:rsid w:val="006E133E"/>
    <w:rsid w:val="006E4997"/>
    <w:rsid w:val="006E6C62"/>
    <w:rsid w:val="006E6CCC"/>
    <w:rsid w:val="006E77DB"/>
    <w:rsid w:val="006F021D"/>
    <w:rsid w:val="006F0A5E"/>
    <w:rsid w:val="006F1179"/>
    <w:rsid w:val="006F2FC7"/>
    <w:rsid w:val="006F5E8A"/>
    <w:rsid w:val="006F6D56"/>
    <w:rsid w:val="0070189D"/>
    <w:rsid w:val="00701F75"/>
    <w:rsid w:val="00703B57"/>
    <w:rsid w:val="00703BD8"/>
    <w:rsid w:val="00707BE2"/>
    <w:rsid w:val="00712241"/>
    <w:rsid w:val="00713C8F"/>
    <w:rsid w:val="0071444B"/>
    <w:rsid w:val="00714F72"/>
    <w:rsid w:val="00716C7A"/>
    <w:rsid w:val="00720ED4"/>
    <w:rsid w:val="00721D23"/>
    <w:rsid w:val="0072210B"/>
    <w:rsid w:val="007229A2"/>
    <w:rsid w:val="007243AD"/>
    <w:rsid w:val="007244F8"/>
    <w:rsid w:val="00725261"/>
    <w:rsid w:val="00725CFF"/>
    <w:rsid w:val="00731421"/>
    <w:rsid w:val="00731AA5"/>
    <w:rsid w:val="00732FE8"/>
    <w:rsid w:val="00734299"/>
    <w:rsid w:val="007354A9"/>
    <w:rsid w:val="0073776B"/>
    <w:rsid w:val="00737834"/>
    <w:rsid w:val="0073784E"/>
    <w:rsid w:val="00746461"/>
    <w:rsid w:val="007479EB"/>
    <w:rsid w:val="00750EA4"/>
    <w:rsid w:val="00752E38"/>
    <w:rsid w:val="00753632"/>
    <w:rsid w:val="00753DD5"/>
    <w:rsid w:val="00755AFE"/>
    <w:rsid w:val="00760B68"/>
    <w:rsid w:val="007610DF"/>
    <w:rsid w:val="00761F0B"/>
    <w:rsid w:val="00763192"/>
    <w:rsid w:val="0076507F"/>
    <w:rsid w:val="00765273"/>
    <w:rsid w:val="007658B1"/>
    <w:rsid w:val="00765BC6"/>
    <w:rsid w:val="00767D82"/>
    <w:rsid w:val="00775287"/>
    <w:rsid w:val="00775D9E"/>
    <w:rsid w:val="007762E5"/>
    <w:rsid w:val="007802FD"/>
    <w:rsid w:val="00780774"/>
    <w:rsid w:val="007810FC"/>
    <w:rsid w:val="00785164"/>
    <w:rsid w:val="0078726F"/>
    <w:rsid w:val="00787864"/>
    <w:rsid w:val="00791B3A"/>
    <w:rsid w:val="00791DB8"/>
    <w:rsid w:val="007928EE"/>
    <w:rsid w:val="007A5010"/>
    <w:rsid w:val="007A5548"/>
    <w:rsid w:val="007A641D"/>
    <w:rsid w:val="007A6DAD"/>
    <w:rsid w:val="007A7248"/>
    <w:rsid w:val="007A7CFF"/>
    <w:rsid w:val="007B03F8"/>
    <w:rsid w:val="007B07AF"/>
    <w:rsid w:val="007B0B83"/>
    <w:rsid w:val="007B1F8D"/>
    <w:rsid w:val="007B4737"/>
    <w:rsid w:val="007B48DD"/>
    <w:rsid w:val="007B4C19"/>
    <w:rsid w:val="007B4E2A"/>
    <w:rsid w:val="007B5086"/>
    <w:rsid w:val="007B635F"/>
    <w:rsid w:val="007B7C58"/>
    <w:rsid w:val="007C089D"/>
    <w:rsid w:val="007C166D"/>
    <w:rsid w:val="007C2407"/>
    <w:rsid w:val="007C2EAF"/>
    <w:rsid w:val="007C3DC1"/>
    <w:rsid w:val="007C479C"/>
    <w:rsid w:val="007C4DF4"/>
    <w:rsid w:val="007C5670"/>
    <w:rsid w:val="007C606A"/>
    <w:rsid w:val="007D1921"/>
    <w:rsid w:val="007D5C87"/>
    <w:rsid w:val="007D620D"/>
    <w:rsid w:val="007D6ABF"/>
    <w:rsid w:val="007D7AD5"/>
    <w:rsid w:val="007E0680"/>
    <w:rsid w:val="007E37C6"/>
    <w:rsid w:val="007E4FF4"/>
    <w:rsid w:val="007E697A"/>
    <w:rsid w:val="007E78C6"/>
    <w:rsid w:val="007E7C5E"/>
    <w:rsid w:val="007E7EAD"/>
    <w:rsid w:val="007F30D4"/>
    <w:rsid w:val="007F3BF4"/>
    <w:rsid w:val="007F4A89"/>
    <w:rsid w:val="007F546F"/>
    <w:rsid w:val="007F582C"/>
    <w:rsid w:val="007F5DB4"/>
    <w:rsid w:val="007F60C8"/>
    <w:rsid w:val="007F66AB"/>
    <w:rsid w:val="00803979"/>
    <w:rsid w:val="00804A66"/>
    <w:rsid w:val="008057A2"/>
    <w:rsid w:val="00806713"/>
    <w:rsid w:val="00807036"/>
    <w:rsid w:val="00812372"/>
    <w:rsid w:val="00813CAE"/>
    <w:rsid w:val="00814308"/>
    <w:rsid w:val="00814B0E"/>
    <w:rsid w:val="0081699A"/>
    <w:rsid w:val="00816AAD"/>
    <w:rsid w:val="00816EAC"/>
    <w:rsid w:val="0082144C"/>
    <w:rsid w:val="008217B1"/>
    <w:rsid w:val="00821B29"/>
    <w:rsid w:val="00821CCA"/>
    <w:rsid w:val="008238DF"/>
    <w:rsid w:val="00824FE1"/>
    <w:rsid w:val="00830CD1"/>
    <w:rsid w:val="00832C57"/>
    <w:rsid w:val="00833429"/>
    <w:rsid w:val="008341CF"/>
    <w:rsid w:val="00836925"/>
    <w:rsid w:val="00836932"/>
    <w:rsid w:val="00837FB1"/>
    <w:rsid w:val="0084439B"/>
    <w:rsid w:val="008446BC"/>
    <w:rsid w:val="00844AE3"/>
    <w:rsid w:val="008472D9"/>
    <w:rsid w:val="00851EA7"/>
    <w:rsid w:val="00852127"/>
    <w:rsid w:val="00852235"/>
    <w:rsid w:val="008522A2"/>
    <w:rsid w:val="00852DE9"/>
    <w:rsid w:val="00857957"/>
    <w:rsid w:val="00861056"/>
    <w:rsid w:val="00863A06"/>
    <w:rsid w:val="00865A52"/>
    <w:rsid w:val="008665B8"/>
    <w:rsid w:val="00870CD1"/>
    <w:rsid w:val="00870F03"/>
    <w:rsid w:val="00873B0E"/>
    <w:rsid w:val="00873D8A"/>
    <w:rsid w:val="0087541F"/>
    <w:rsid w:val="00876A06"/>
    <w:rsid w:val="00877201"/>
    <w:rsid w:val="00877495"/>
    <w:rsid w:val="00880B65"/>
    <w:rsid w:val="008812AD"/>
    <w:rsid w:val="00881B89"/>
    <w:rsid w:val="008848D3"/>
    <w:rsid w:val="008850A0"/>
    <w:rsid w:val="008866D9"/>
    <w:rsid w:val="00887D45"/>
    <w:rsid w:val="00890290"/>
    <w:rsid w:val="0089048B"/>
    <w:rsid w:val="00891212"/>
    <w:rsid w:val="0089256B"/>
    <w:rsid w:val="008926AF"/>
    <w:rsid w:val="00893BA3"/>
    <w:rsid w:val="00897DFB"/>
    <w:rsid w:val="008A0B80"/>
    <w:rsid w:val="008A333C"/>
    <w:rsid w:val="008A5F25"/>
    <w:rsid w:val="008B02A5"/>
    <w:rsid w:val="008B0F1D"/>
    <w:rsid w:val="008B0FC2"/>
    <w:rsid w:val="008B101E"/>
    <w:rsid w:val="008B1CD2"/>
    <w:rsid w:val="008B221B"/>
    <w:rsid w:val="008B31FD"/>
    <w:rsid w:val="008B61FD"/>
    <w:rsid w:val="008B64FA"/>
    <w:rsid w:val="008C0A0D"/>
    <w:rsid w:val="008C0BB0"/>
    <w:rsid w:val="008C2DD9"/>
    <w:rsid w:val="008C5C79"/>
    <w:rsid w:val="008C7D82"/>
    <w:rsid w:val="008D04D0"/>
    <w:rsid w:val="008D194D"/>
    <w:rsid w:val="008D2005"/>
    <w:rsid w:val="008D5463"/>
    <w:rsid w:val="008D73BA"/>
    <w:rsid w:val="008E11AF"/>
    <w:rsid w:val="008E370E"/>
    <w:rsid w:val="008E4E8E"/>
    <w:rsid w:val="008E597B"/>
    <w:rsid w:val="008E64AF"/>
    <w:rsid w:val="008E6F9B"/>
    <w:rsid w:val="008E7069"/>
    <w:rsid w:val="008E771E"/>
    <w:rsid w:val="008F191B"/>
    <w:rsid w:val="008F1A55"/>
    <w:rsid w:val="008F425D"/>
    <w:rsid w:val="008F705F"/>
    <w:rsid w:val="008F7253"/>
    <w:rsid w:val="008F739B"/>
    <w:rsid w:val="008F7A89"/>
    <w:rsid w:val="008F7B8B"/>
    <w:rsid w:val="0090214E"/>
    <w:rsid w:val="0090295F"/>
    <w:rsid w:val="009031CE"/>
    <w:rsid w:val="009035E7"/>
    <w:rsid w:val="00903DF1"/>
    <w:rsid w:val="00904EF5"/>
    <w:rsid w:val="009106D1"/>
    <w:rsid w:val="009121A0"/>
    <w:rsid w:val="00912433"/>
    <w:rsid w:val="009134D2"/>
    <w:rsid w:val="00914618"/>
    <w:rsid w:val="00916AF3"/>
    <w:rsid w:val="00917CDF"/>
    <w:rsid w:val="0092048C"/>
    <w:rsid w:val="00920CA0"/>
    <w:rsid w:val="009210AB"/>
    <w:rsid w:val="00921218"/>
    <w:rsid w:val="0092254B"/>
    <w:rsid w:val="00923C02"/>
    <w:rsid w:val="009310F1"/>
    <w:rsid w:val="0093114C"/>
    <w:rsid w:val="009331C6"/>
    <w:rsid w:val="00935103"/>
    <w:rsid w:val="00936EC2"/>
    <w:rsid w:val="00941C49"/>
    <w:rsid w:val="00942858"/>
    <w:rsid w:val="00944F2D"/>
    <w:rsid w:val="00945483"/>
    <w:rsid w:val="00945F5F"/>
    <w:rsid w:val="0094763C"/>
    <w:rsid w:val="009476EB"/>
    <w:rsid w:val="00950736"/>
    <w:rsid w:val="00950B03"/>
    <w:rsid w:val="0095198E"/>
    <w:rsid w:val="009519C9"/>
    <w:rsid w:val="00952FC1"/>
    <w:rsid w:val="00954532"/>
    <w:rsid w:val="00955019"/>
    <w:rsid w:val="009568C4"/>
    <w:rsid w:val="009616FC"/>
    <w:rsid w:val="00961F5B"/>
    <w:rsid w:val="0096535D"/>
    <w:rsid w:val="009656EE"/>
    <w:rsid w:val="00970347"/>
    <w:rsid w:val="00970DBA"/>
    <w:rsid w:val="009765C9"/>
    <w:rsid w:val="00976978"/>
    <w:rsid w:val="00976DE8"/>
    <w:rsid w:val="00977C65"/>
    <w:rsid w:val="00982076"/>
    <w:rsid w:val="00987674"/>
    <w:rsid w:val="00990B5A"/>
    <w:rsid w:val="00991C68"/>
    <w:rsid w:val="00992065"/>
    <w:rsid w:val="009933BF"/>
    <w:rsid w:val="00993B67"/>
    <w:rsid w:val="00995F22"/>
    <w:rsid w:val="0099702F"/>
    <w:rsid w:val="009A0AB2"/>
    <w:rsid w:val="009A2114"/>
    <w:rsid w:val="009A296C"/>
    <w:rsid w:val="009A3B02"/>
    <w:rsid w:val="009A6219"/>
    <w:rsid w:val="009B0DD0"/>
    <w:rsid w:val="009B1452"/>
    <w:rsid w:val="009B2E36"/>
    <w:rsid w:val="009B3ED1"/>
    <w:rsid w:val="009B492E"/>
    <w:rsid w:val="009B4D8F"/>
    <w:rsid w:val="009B5FDA"/>
    <w:rsid w:val="009B68D8"/>
    <w:rsid w:val="009C0C8B"/>
    <w:rsid w:val="009C0CC1"/>
    <w:rsid w:val="009C1FB5"/>
    <w:rsid w:val="009C7F8E"/>
    <w:rsid w:val="009D136E"/>
    <w:rsid w:val="009D3C22"/>
    <w:rsid w:val="009D54FD"/>
    <w:rsid w:val="009D5631"/>
    <w:rsid w:val="009D6223"/>
    <w:rsid w:val="009D6E6F"/>
    <w:rsid w:val="009E02A2"/>
    <w:rsid w:val="009E3BD3"/>
    <w:rsid w:val="009E6478"/>
    <w:rsid w:val="009F28F0"/>
    <w:rsid w:val="009F3668"/>
    <w:rsid w:val="009F49A3"/>
    <w:rsid w:val="009F5D1B"/>
    <w:rsid w:val="009F6EA2"/>
    <w:rsid w:val="00A02D5C"/>
    <w:rsid w:val="00A037BE"/>
    <w:rsid w:val="00A03F75"/>
    <w:rsid w:val="00A04638"/>
    <w:rsid w:val="00A0578E"/>
    <w:rsid w:val="00A07D1C"/>
    <w:rsid w:val="00A07F25"/>
    <w:rsid w:val="00A10A8B"/>
    <w:rsid w:val="00A11522"/>
    <w:rsid w:val="00A12EC6"/>
    <w:rsid w:val="00A171F2"/>
    <w:rsid w:val="00A17B87"/>
    <w:rsid w:val="00A24419"/>
    <w:rsid w:val="00A249FC"/>
    <w:rsid w:val="00A30E77"/>
    <w:rsid w:val="00A32278"/>
    <w:rsid w:val="00A328EC"/>
    <w:rsid w:val="00A329D8"/>
    <w:rsid w:val="00A32CFC"/>
    <w:rsid w:val="00A352A4"/>
    <w:rsid w:val="00A35361"/>
    <w:rsid w:val="00A354D4"/>
    <w:rsid w:val="00A356B9"/>
    <w:rsid w:val="00A357FD"/>
    <w:rsid w:val="00A35CB3"/>
    <w:rsid w:val="00A37DDC"/>
    <w:rsid w:val="00A40AB8"/>
    <w:rsid w:val="00A417B1"/>
    <w:rsid w:val="00A41ADF"/>
    <w:rsid w:val="00A432B5"/>
    <w:rsid w:val="00A4401E"/>
    <w:rsid w:val="00A442F4"/>
    <w:rsid w:val="00A44456"/>
    <w:rsid w:val="00A45211"/>
    <w:rsid w:val="00A46135"/>
    <w:rsid w:val="00A463F2"/>
    <w:rsid w:val="00A502B6"/>
    <w:rsid w:val="00A50568"/>
    <w:rsid w:val="00A52590"/>
    <w:rsid w:val="00A53D4A"/>
    <w:rsid w:val="00A570B6"/>
    <w:rsid w:val="00A57790"/>
    <w:rsid w:val="00A577CD"/>
    <w:rsid w:val="00A6316F"/>
    <w:rsid w:val="00A700AA"/>
    <w:rsid w:val="00A71B3B"/>
    <w:rsid w:val="00A735F9"/>
    <w:rsid w:val="00A80AB6"/>
    <w:rsid w:val="00A822F9"/>
    <w:rsid w:val="00A82F61"/>
    <w:rsid w:val="00A84EC5"/>
    <w:rsid w:val="00A87808"/>
    <w:rsid w:val="00A911EE"/>
    <w:rsid w:val="00A920BE"/>
    <w:rsid w:val="00A92A1A"/>
    <w:rsid w:val="00A92CFE"/>
    <w:rsid w:val="00A93637"/>
    <w:rsid w:val="00A94186"/>
    <w:rsid w:val="00A95C3E"/>
    <w:rsid w:val="00A96AE3"/>
    <w:rsid w:val="00A97DEF"/>
    <w:rsid w:val="00AA066F"/>
    <w:rsid w:val="00AA257D"/>
    <w:rsid w:val="00AA2826"/>
    <w:rsid w:val="00AA52ED"/>
    <w:rsid w:val="00AA68D0"/>
    <w:rsid w:val="00AA74DB"/>
    <w:rsid w:val="00AB0330"/>
    <w:rsid w:val="00AB29F0"/>
    <w:rsid w:val="00AB4369"/>
    <w:rsid w:val="00AB6B95"/>
    <w:rsid w:val="00AB7616"/>
    <w:rsid w:val="00AB78F3"/>
    <w:rsid w:val="00AB7FDE"/>
    <w:rsid w:val="00AC0223"/>
    <w:rsid w:val="00AC0577"/>
    <w:rsid w:val="00AC05D7"/>
    <w:rsid w:val="00AC2266"/>
    <w:rsid w:val="00AC3386"/>
    <w:rsid w:val="00AC4802"/>
    <w:rsid w:val="00AC59A4"/>
    <w:rsid w:val="00AC6276"/>
    <w:rsid w:val="00AC71AB"/>
    <w:rsid w:val="00AD65B9"/>
    <w:rsid w:val="00AD6E37"/>
    <w:rsid w:val="00AE0AD4"/>
    <w:rsid w:val="00AE3CA1"/>
    <w:rsid w:val="00AE45FA"/>
    <w:rsid w:val="00AE69C3"/>
    <w:rsid w:val="00AF0E2A"/>
    <w:rsid w:val="00AF34F7"/>
    <w:rsid w:val="00AF3B77"/>
    <w:rsid w:val="00AF5B19"/>
    <w:rsid w:val="00AF66A0"/>
    <w:rsid w:val="00AF735B"/>
    <w:rsid w:val="00B00423"/>
    <w:rsid w:val="00B02D06"/>
    <w:rsid w:val="00B03E7A"/>
    <w:rsid w:val="00B03EE9"/>
    <w:rsid w:val="00B04382"/>
    <w:rsid w:val="00B0664E"/>
    <w:rsid w:val="00B1289A"/>
    <w:rsid w:val="00B175D3"/>
    <w:rsid w:val="00B20DDC"/>
    <w:rsid w:val="00B23565"/>
    <w:rsid w:val="00B27740"/>
    <w:rsid w:val="00B27C0A"/>
    <w:rsid w:val="00B27C7B"/>
    <w:rsid w:val="00B316C2"/>
    <w:rsid w:val="00B31772"/>
    <w:rsid w:val="00B31C91"/>
    <w:rsid w:val="00B329D0"/>
    <w:rsid w:val="00B347C9"/>
    <w:rsid w:val="00B35837"/>
    <w:rsid w:val="00B365FE"/>
    <w:rsid w:val="00B37904"/>
    <w:rsid w:val="00B37CD4"/>
    <w:rsid w:val="00B40367"/>
    <w:rsid w:val="00B41230"/>
    <w:rsid w:val="00B414B5"/>
    <w:rsid w:val="00B42655"/>
    <w:rsid w:val="00B42C50"/>
    <w:rsid w:val="00B43148"/>
    <w:rsid w:val="00B4390F"/>
    <w:rsid w:val="00B44775"/>
    <w:rsid w:val="00B46368"/>
    <w:rsid w:val="00B47376"/>
    <w:rsid w:val="00B47897"/>
    <w:rsid w:val="00B47FA4"/>
    <w:rsid w:val="00B5026B"/>
    <w:rsid w:val="00B52DEE"/>
    <w:rsid w:val="00B56964"/>
    <w:rsid w:val="00B569E4"/>
    <w:rsid w:val="00B57523"/>
    <w:rsid w:val="00B57E86"/>
    <w:rsid w:val="00B60AD0"/>
    <w:rsid w:val="00B60E8E"/>
    <w:rsid w:val="00B61733"/>
    <w:rsid w:val="00B64C71"/>
    <w:rsid w:val="00B67E30"/>
    <w:rsid w:val="00B70463"/>
    <w:rsid w:val="00B706B3"/>
    <w:rsid w:val="00B70F52"/>
    <w:rsid w:val="00B74A7E"/>
    <w:rsid w:val="00B75371"/>
    <w:rsid w:val="00B764C8"/>
    <w:rsid w:val="00B767A0"/>
    <w:rsid w:val="00B80A92"/>
    <w:rsid w:val="00B87E71"/>
    <w:rsid w:val="00B907F7"/>
    <w:rsid w:val="00B91D83"/>
    <w:rsid w:val="00B923C8"/>
    <w:rsid w:val="00B95962"/>
    <w:rsid w:val="00B9679E"/>
    <w:rsid w:val="00B969EB"/>
    <w:rsid w:val="00BA215D"/>
    <w:rsid w:val="00BA5595"/>
    <w:rsid w:val="00BA5F1A"/>
    <w:rsid w:val="00BA7859"/>
    <w:rsid w:val="00BA7C7A"/>
    <w:rsid w:val="00BB1187"/>
    <w:rsid w:val="00BB24AA"/>
    <w:rsid w:val="00BB3DE9"/>
    <w:rsid w:val="00BB5B5F"/>
    <w:rsid w:val="00BB60E2"/>
    <w:rsid w:val="00BB683B"/>
    <w:rsid w:val="00BB7EF6"/>
    <w:rsid w:val="00BB7F7A"/>
    <w:rsid w:val="00BC0912"/>
    <w:rsid w:val="00BC09EB"/>
    <w:rsid w:val="00BC1BE2"/>
    <w:rsid w:val="00BC42B3"/>
    <w:rsid w:val="00BC7D29"/>
    <w:rsid w:val="00BD0028"/>
    <w:rsid w:val="00BD030F"/>
    <w:rsid w:val="00BD0E1E"/>
    <w:rsid w:val="00BD2647"/>
    <w:rsid w:val="00BD31B9"/>
    <w:rsid w:val="00BD3980"/>
    <w:rsid w:val="00BD466B"/>
    <w:rsid w:val="00BD62F2"/>
    <w:rsid w:val="00BD7246"/>
    <w:rsid w:val="00BD7840"/>
    <w:rsid w:val="00BD7B62"/>
    <w:rsid w:val="00BE0159"/>
    <w:rsid w:val="00BE2CDC"/>
    <w:rsid w:val="00BE33D1"/>
    <w:rsid w:val="00BE362F"/>
    <w:rsid w:val="00BE510F"/>
    <w:rsid w:val="00BE53BC"/>
    <w:rsid w:val="00BE62EA"/>
    <w:rsid w:val="00BE65AF"/>
    <w:rsid w:val="00BE6E56"/>
    <w:rsid w:val="00BF10BF"/>
    <w:rsid w:val="00BF15D0"/>
    <w:rsid w:val="00BF32E3"/>
    <w:rsid w:val="00BF3C76"/>
    <w:rsid w:val="00BF410B"/>
    <w:rsid w:val="00BF44F6"/>
    <w:rsid w:val="00BF4779"/>
    <w:rsid w:val="00BF752F"/>
    <w:rsid w:val="00C015E8"/>
    <w:rsid w:val="00C016B2"/>
    <w:rsid w:val="00C03210"/>
    <w:rsid w:val="00C04410"/>
    <w:rsid w:val="00C04763"/>
    <w:rsid w:val="00C062AA"/>
    <w:rsid w:val="00C079D4"/>
    <w:rsid w:val="00C10DCD"/>
    <w:rsid w:val="00C1298B"/>
    <w:rsid w:val="00C13D04"/>
    <w:rsid w:val="00C1575D"/>
    <w:rsid w:val="00C16894"/>
    <w:rsid w:val="00C20C8C"/>
    <w:rsid w:val="00C20EDB"/>
    <w:rsid w:val="00C20F7C"/>
    <w:rsid w:val="00C2267B"/>
    <w:rsid w:val="00C2274B"/>
    <w:rsid w:val="00C2357E"/>
    <w:rsid w:val="00C23CA6"/>
    <w:rsid w:val="00C2568E"/>
    <w:rsid w:val="00C25915"/>
    <w:rsid w:val="00C26189"/>
    <w:rsid w:val="00C261B9"/>
    <w:rsid w:val="00C3139F"/>
    <w:rsid w:val="00C325D9"/>
    <w:rsid w:val="00C32E3A"/>
    <w:rsid w:val="00C330A0"/>
    <w:rsid w:val="00C331A6"/>
    <w:rsid w:val="00C33836"/>
    <w:rsid w:val="00C36D7A"/>
    <w:rsid w:val="00C42E7D"/>
    <w:rsid w:val="00C43105"/>
    <w:rsid w:val="00C466B0"/>
    <w:rsid w:val="00C4749B"/>
    <w:rsid w:val="00C50861"/>
    <w:rsid w:val="00C55433"/>
    <w:rsid w:val="00C55747"/>
    <w:rsid w:val="00C5705E"/>
    <w:rsid w:val="00C60528"/>
    <w:rsid w:val="00C60DCC"/>
    <w:rsid w:val="00C62806"/>
    <w:rsid w:val="00C6380B"/>
    <w:rsid w:val="00C6425B"/>
    <w:rsid w:val="00C64292"/>
    <w:rsid w:val="00C64832"/>
    <w:rsid w:val="00C653D6"/>
    <w:rsid w:val="00C65B60"/>
    <w:rsid w:val="00C662A3"/>
    <w:rsid w:val="00C66568"/>
    <w:rsid w:val="00C66B1C"/>
    <w:rsid w:val="00C67905"/>
    <w:rsid w:val="00C7362C"/>
    <w:rsid w:val="00C7616A"/>
    <w:rsid w:val="00C763AF"/>
    <w:rsid w:val="00C76979"/>
    <w:rsid w:val="00C7766F"/>
    <w:rsid w:val="00C8144E"/>
    <w:rsid w:val="00C85FC5"/>
    <w:rsid w:val="00C905AA"/>
    <w:rsid w:val="00C9291F"/>
    <w:rsid w:val="00C96196"/>
    <w:rsid w:val="00C96222"/>
    <w:rsid w:val="00C97771"/>
    <w:rsid w:val="00CA1589"/>
    <w:rsid w:val="00CA2739"/>
    <w:rsid w:val="00CA3975"/>
    <w:rsid w:val="00CA52CB"/>
    <w:rsid w:val="00CA7E6B"/>
    <w:rsid w:val="00CB062B"/>
    <w:rsid w:val="00CB2E3F"/>
    <w:rsid w:val="00CB328A"/>
    <w:rsid w:val="00CB340C"/>
    <w:rsid w:val="00CB350D"/>
    <w:rsid w:val="00CB36BE"/>
    <w:rsid w:val="00CB3C34"/>
    <w:rsid w:val="00CB407A"/>
    <w:rsid w:val="00CB5324"/>
    <w:rsid w:val="00CB5498"/>
    <w:rsid w:val="00CB5A7C"/>
    <w:rsid w:val="00CB5F41"/>
    <w:rsid w:val="00CB6DD7"/>
    <w:rsid w:val="00CC1739"/>
    <w:rsid w:val="00CC238B"/>
    <w:rsid w:val="00CC35B4"/>
    <w:rsid w:val="00CC49B3"/>
    <w:rsid w:val="00CC7731"/>
    <w:rsid w:val="00CC7CE3"/>
    <w:rsid w:val="00CD2911"/>
    <w:rsid w:val="00CD2FD7"/>
    <w:rsid w:val="00CD3B0A"/>
    <w:rsid w:val="00CD471C"/>
    <w:rsid w:val="00CD49F5"/>
    <w:rsid w:val="00CD70CA"/>
    <w:rsid w:val="00CD7753"/>
    <w:rsid w:val="00CE0043"/>
    <w:rsid w:val="00CE22AE"/>
    <w:rsid w:val="00CE30C1"/>
    <w:rsid w:val="00CE55E7"/>
    <w:rsid w:val="00CE6B42"/>
    <w:rsid w:val="00CE7004"/>
    <w:rsid w:val="00CE70A9"/>
    <w:rsid w:val="00CE7383"/>
    <w:rsid w:val="00CE73A2"/>
    <w:rsid w:val="00CE7C3B"/>
    <w:rsid w:val="00CF020F"/>
    <w:rsid w:val="00CF0C72"/>
    <w:rsid w:val="00CF10AB"/>
    <w:rsid w:val="00CF2065"/>
    <w:rsid w:val="00CF2388"/>
    <w:rsid w:val="00CF2983"/>
    <w:rsid w:val="00CF2B99"/>
    <w:rsid w:val="00CF56D3"/>
    <w:rsid w:val="00CF6EC4"/>
    <w:rsid w:val="00CF7351"/>
    <w:rsid w:val="00D056D6"/>
    <w:rsid w:val="00D05907"/>
    <w:rsid w:val="00D05A89"/>
    <w:rsid w:val="00D10F8D"/>
    <w:rsid w:val="00D111AC"/>
    <w:rsid w:val="00D17543"/>
    <w:rsid w:val="00D20F5D"/>
    <w:rsid w:val="00D2151D"/>
    <w:rsid w:val="00D23402"/>
    <w:rsid w:val="00D24419"/>
    <w:rsid w:val="00D27A22"/>
    <w:rsid w:val="00D3186A"/>
    <w:rsid w:val="00D33175"/>
    <w:rsid w:val="00D3322F"/>
    <w:rsid w:val="00D33555"/>
    <w:rsid w:val="00D3391A"/>
    <w:rsid w:val="00D34A40"/>
    <w:rsid w:val="00D34BE9"/>
    <w:rsid w:val="00D353D3"/>
    <w:rsid w:val="00D35AF6"/>
    <w:rsid w:val="00D36C0C"/>
    <w:rsid w:val="00D36C43"/>
    <w:rsid w:val="00D37134"/>
    <w:rsid w:val="00D40CAD"/>
    <w:rsid w:val="00D41F9B"/>
    <w:rsid w:val="00D4225A"/>
    <w:rsid w:val="00D4337D"/>
    <w:rsid w:val="00D51237"/>
    <w:rsid w:val="00D519B8"/>
    <w:rsid w:val="00D51A10"/>
    <w:rsid w:val="00D57A9D"/>
    <w:rsid w:val="00D57F6F"/>
    <w:rsid w:val="00D6180B"/>
    <w:rsid w:val="00D61B24"/>
    <w:rsid w:val="00D622B7"/>
    <w:rsid w:val="00D622DD"/>
    <w:rsid w:val="00D628A6"/>
    <w:rsid w:val="00D651AF"/>
    <w:rsid w:val="00D676A7"/>
    <w:rsid w:val="00D707B6"/>
    <w:rsid w:val="00D72AE1"/>
    <w:rsid w:val="00D74B13"/>
    <w:rsid w:val="00D74EF3"/>
    <w:rsid w:val="00D76134"/>
    <w:rsid w:val="00D764C6"/>
    <w:rsid w:val="00D76691"/>
    <w:rsid w:val="00D7731A"/>
    <w:rsid w:val="00D80559"/>
    <w:rsid w:val="00D821F6"/>
    <w:rsid w:val="00D82B6F"/>
    <w:rsid w:val="00D82C9F"/>
    <w:rsid w:val="00D85DFC"/>
    <w:rsid w:val="00D9275A"/>
    <w:rsid w:val="00D934DF"/>
    <w:rsid w:val="00D93C2D"/>
    <w:rsid w:val="00D9686B"/>
    <w:rsid w:val="00DA0D82"/>
    <w:rsid w:val="00DA2709"/>
    <w:rsid w:val="00DA4313"/>
    <w:rsid w:val="00DB0316"/>
    <w:rsid w:val="00DB0873"/>
    <w:rsid w:val="00DB277B"/>
    <w:rsid w:val="00DB34A8"/>
    <w:rsid w:val="00DB5C8E"/>
    <w:rsid w:val="00DB7333"/>
    <w:rsid w:val="00DC157E"/>
    <w:rsid w:val="00DC47BE"/>
    <w:rsid w:val="00DC67F3"/>
    <w:rsid w:val="00DC731B"/>
    <w:rsid w:val="00DD1062"/>
    <w:rsid w:val="00DD1B3F"/>
    <w:rsid w:val="00DD3C80"/>
    <w:rsid w:val="00DD3D82"/>
    <w:rsid w:val="00DD4928"/>
    <w:rsid w:val="00DD68E0"/>
    <w:rsid w:val="00DD7269"/>
    <w:rsid w:val="00DE0E90"/>
    <w:rsid w:val="00DE14C3"/>
    <w:rsid w:val="00DE2BDF"/>
    <w:rsid w:val="00DE3363"/>
    <w:rsid w:val="00DE4138"/>
    <w:rsid w:val="00DE5370"/>
    <w:rsid w:val="00DF48DF"/>
    <w:rsid w:val="00DF5A8F"/>
    <w:rsid w:val="00DF7143"/>
    <w:rsid w:val="00E0077B"/>
    <w:rsid w:val="00E01C39"/>
    <w:rsid w:val="00E03473"/>
    <w:rsid w:val="00E03DF1"/>
    <w:rsid w:val="00E03EC9"/>
    <w:rsid w:val="00E049EF"/>
    <w:rsid w:val="00E04B19"/>
    <w:rsid w:val="00E0518A"/>
    <w:rsid w:val="00E0518D"/>
    <w:rsid w:val="00E1055C"/>
    <w:rsid w:val="00E106E2"/>
    <w:rsid w:val="00E12073"/>
    <w:rsid w:val="00E13075"/>
    <w:rsid w:val="00E13358"/>
    <w:rsid w:val="00E179F7"/>
    <w:rsid w:val="00E20554"/>
    <w:rsid w:val="00E20711"/>
    <w:rsid w:val="00E210F3"/>
    <w:rsid w:val="00E21511"/>
    <w:rsid w:val="00E22950"/>
    <w:rsid w:val="00E239CD"/>
    <w:rsid w:val="00E2419C"/>
    <w:rsid w:val="00E261A1"/>
    <w:rsid w:val="00E26945"/>
    <w:rsid w:val="00E305A3"/>
    <w:rsid w:val="00E309AB"/>
    <w:rsid w:val="00E30F42"/>
    <w:rsid w:val="00E3113A"/>
    <w:rsid w:val="00E36023"/>
    <w:rsid w:val="00E36E56"/>
    <w:rsid w:val="00E405BC"/>
    <w:rsid w:val="00E40A5C"/>
    <w:rsid w:val="00E42FCB"/>
    <w:rsid w:val="00E43194"/>
    <w:rsid w:val="00E44F9A"/>
    <w:rsid w:val="00E47172"/>
    <w:rsid w:val="00E51F4F"/>
    <w:rsid w:val="00E52538"/>
    <w:rsid w:val="00E53F74"/>
    <w:rsid w:val="00E540A0"/>
    <w:rsid w:val="00E56386"/>
    <w:rsid w:val="00E570E7"/>
    <w:rsid w:val="00E57192"/>
    <w:rsid w:val="00E64026"/>
    <w:rsid w:val="00E642EF"/>
    <w:rsid w:val="00E64BFA"/>
    <w:rsid w:val="00E65AAC"/>
    <w:rsid w:val="00E66096"/>
    <w:rsid w:val="00E71705"/>
    <w:rsid w:val="00E724D5"/>
    <w:rsid w:val="00E725DF"/>
    <w:rsid w:val="00E727AA"/>
    <w:rsid w:val="00E754EE"/>
    <w:rsid w:val="00E76F5E"/>
    <w:rsid w:val="00E800E4"/>
    <w:rsid w:val="00E82124"/>
    <w:rsid w:val="00E84D1B"/>
    <w:rsid w:val="00E86BF5"/>
    <w:rsid w:val="00E86EAD"/>
    <w:rsid w:val="00E870B4"/>
    <w:rsid w:val="00E87623"/>
    <w:rsid w:val="00E9003C"/>
    <w:rsid w:val="00E914F8"/>
    <w:rsid w:val="00E92B72"/>
    <w:rsid w:val="00E92BA4"/>
    <w:rsid w:val="00E94118"/>
    <w:rsid w:val="00E957AD"/>
    <w:rsid w:val="00E96011"/>
    <w:rsid w:val="00E97362"/>
    <w:rsid w:val="00E97ED4"/>
    <w:rsid w:val="00EA0294"/>
    <w:rsid w:val="00EA0E39"/>
    <w:rsid w:val="00EA1E52"/>
    <w:rsid w:val="00EA41B0"/>
    <w:rsid w:val="00EA4F7D"/>
    <w:rsid w:val="00EA5B88"/>
    <w:rsid w:val="00EA5DE8"/>
    <w:rsid w:val="00EA65CB"/>
    <w:rsid w:val="00EB1460"/>
    <w:rsid w:val="00EB1541"/>
    <w:rsid w:val="00EB2A36"/>
    <w:rsid w:val="00EB428F"/>
    <w:rsid w:val="00EB4790"/>
    <w:rsid w:val="00EB56DD"/>
    <w:rsid w:val="00EB6994"/>
    <w:rsid w:val="00EB6D9B"/>
    <w:rsid w:val="00EC6C11"/>
    <w:rsid w:val="00EC73DD"/>
    <w:rsid w:val="00ED3748"/>
    <w:rsid w:val="00ED401E"/>
    <w:rsid w:val="00ED50D2"/>
    <w:rsid w:val="00ED5800"/>
    <w:rsid w:val="00ED76D4"/>
    <w:rsid w:val="00EE012C"/>
    <w:rsid w:val="00EE04A5"/>
    <w:rsid w:val="00EE175E"/>
    <w:rsid w:val="00EE2C95"/>
    <w:rsid w:val="00EE4403"/>
    <w:rsid w:val="00EE4698"/>
    <w:rsid w:val="00EE49E9"/>
    <w:rsid w:val="00EE63C6"/>
    <w:rsid w:val="00EE6A77"/>
    <w:rsid w:val="00EE79F8"/>
    <w:rsid w:val="00EF0D19"/>
    <w:rsid w:val="00EF6D64"/>
    <w:rsid w:val="00F022A4"/>
    <w:rsid w:val="00F04DC3"/>
    <w:rsid w:val="00F06A06"/>
    <w:rsid w:val="00F11128"/>
    <w:rsid w:val="00F11195"/>
    <w:rsid w:val="00F11F75"/>
    <w:rsid w:val="00F12337"/>
    <w:rsid w:val="00F13305"/>
    <w:rsid w:val="00F145CB"/>
    <w:rsid w:val="00F15FBD"/>
    <w:rsid w:val="00F16687"/>
    <w:rsid w:val="00F16DD0"/>
    <w:rsid w:val="00F22095"/>
    <w:rsid w:val="00F24E14"/>
    <w:rsid w:val="00F2564D"/>
    <w:rsid w:val="00F25EA4"/>
    <w:rsid w:val="00F269EB"/>
    <w:rsid w:val="00F315A5"/>
    <w:rsid w:val="00F36265"/>
    <w:rsid w:val="00F37DE7"/>
    <w:rsid w:val="00F4100A"/>
    <w:rsid w:val="00F415BE"/>
    <w:rsid w:val="00F4494B"/>
    <w:rsid w:val="00F44DD9"/>
    <w:rsid w:val="00F45639"/>
    <w:rsid w:val="00F45A04"/>
    <w:rsid w:val="00F463F5"/>
    <w:rsid w:val="00F5011D"/>
    <w:rsid w:val="00F506DC"/>
    <w:rsid w:val="00F5099A"/>
    <w:rsid w:val="00F50C34"/>
    <w:rsid w:val="00F5153B"/>
    <w:rsid w:val="00F517D1"/>
    <w:rsid w:val="00F521E9"/>
    <w:rsid w:val="00F522AE"/>
    <w:rsid w:val="00F52A00"/>
    <w:rsid w:val="00F55805"/>
    <w:rsid w:val="00F576B7"/>
    <w:rsid w:val="00F611A2"/>
    <w:rsid w:val="00F633D3"/>
    <w:rsid w:val="00F67733"/>
    <w:rsid w:val="00F67F8F"/>
    <w:rsid w:val="00F7061F"/>
    <w:rsid w:val="00F73242"/>
    <w:rsid w:val="00F73A2B"/>
    <w:rsid w:val="00F745F6"/>
    <w:rsid w:val="00F754A7"/>
    <w:rsid w:val="00F766CB"/>
    <w:rsid w:val="00F777C8"/>
    <w:rsid w:val="00F840CF"/>
    <w:rsid w:val="00F844B1"/>
    <w:rsid w:val="00F86AA4"/>
    <w:rsid w:val="00F87063"/>
    <w:rsid w:val="00F87CBB"/>
    <w:rsid w:val="00F922E2"/>
    <w:rsid w:val="00F92A58"/>
    <w:rsid w:val="00F9535A"/>
    <w:rsid w:val="00F96245"/>
    <w:rsid w:val="00F96711"/>
    <w:rsid w:val="00F96CA9"/>
    <w:rsid w:val="00F97632"/>
    <w:rsid w:val="00FA01FC"/>
    <w:rsid w:val="00FA04A6"/>
    <w:rsid w:val="00FA0CCC"/>
    <w:rsid w:val="00FA0DF9"/>
    <w:rsid w:val="00FA1593"/>
    <w:rsid w:val="00FA5F0F"/>
    <w:rsid w:val="00FA6683"/>
    <w:rsid w:val="00FA6929"/>
    <w:rsid w:val="00FA742D"/>
    <w:rsid w:val="00FA790E"/>
    <w:rsid w:val="00FB2ECD"/>
    <w:rsid w:val="00FB348C"/>
    <w:rsid w:val="00FB3F2E"/>
    <w:rsid w:val="00FB51C8"/>
    <w:rsid w:val="00FB609A"/>
    <w:rsid w:val="00FB75AE"/>
    <w:rsid w:val="00FB76E2"/>
    <w:rsid w:val="00FC06D5"/>
    <w:rsid w:val="00FC3048"/>
    <w:rsid w:val="00FC36C8"/>
    <w:rsid w:val="00FC3B7C"/>
    <w:rsid w:val="00FC55FD"/>
    <w:rsid w:val="00FC7074"/>
    <w:rsid w:val="00FD17A6"/>
    <w:rsid w:val="00FD1806"/>
    <w:rsid w:val="00FD4576"/>
    <w:rsid w:val="00FD54D0"/>
    <w:rsid w:val="00FE38B6"/>
    <w:rsid w:val="00FE5C8D"/>
    <w:rsid w:val="00FE5F75"/>
    <w:rsid w:val="00FF0C1A"/>
    <w:rsid w:val="00FF1A7F"/>
    <w:rsid w:val="00FF2F0E"/>
    <w:rsid w:val="00FF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7089">
      <v:textbox inset="5.85pt,.7pt,5.85pt,.7pt"/>
    </o:shapedefaults>
    <o:shapelayout v:ext="edit">
      <o:idmap v:ext="edit" data="1"/>
    </o:shapelayout>
  </w:shapeDefaults>
  <w:decimalSymbol w:val="."/>
  <w:listSeparator w:val=","/>
  <w14:docId w14:val="41D67F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4F7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A501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42C5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0718C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F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7F8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85DB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5">
    <w:name w:val="Table Grid"/>
    <w:basedOn w:val="a1"/>
    <w:uiPriority w:val="59"/>
    <w:rsid w:val="00912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77A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7AAC"/>
  </w:style>
  <w:style w:type="paragraph" w:styleId="a8">
    <w:name w:val="footer"/>
    <w:basedOn w:val="a"/>
    <w:link w:val="a9"/>
    <w:uiPriority w:val="99"/>
    <w:unhideWhenUsed/>
    <w:rsid w:val="00177A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7AAC"/>
  </w:style>
  <w:style w:type="paragraph" w:styleId="aa">
    <w:name w:val="List Paragraph"/>
    <w:basedOn w:val="a"/>
    <w:uiPriority w:val="34"/>
    <w:qFormat/>
    <w:rsid w:val="004C0B0D"/>
    <w:pPr>
      <w:widowControl/>
      <w:ind w:leftChars="400" w:left="840"/>
      <w:jc w:val="left"/>
    </w:pPr>
    <w:rPr>
      <w:rFonts w:ascii="Century" w:eastAsia="ＭＳ 明朝" w:hAnsi="Century" w:cs="Times New Roman"/>
    </w:rPr>
  </w:style>
  <w:style w:type="paragraph" w:styleId="Web">
    <w:name w:val="Normal (Web)"/>
    <w:basedOn w:val="a"/>
    <w:uiPriority w:val="99"/>
    <w:unhideWhenUsed/>
    <w:rsid w:val="006A07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C13D04"/>
    <w:rPr>
      <w:color w:val="1B5CB5"/>
      <w:sz w:val="24"/>
      <w:szCs w:val="24"/>
      <w:u w:val="single"/>
      <w:shd w:val="clear" w:color="auto" w:fill="auto"/>
      <w:vertAlign w:val="baseline"/>
    </w:rPr>
  </w:style>
  <w:style w:type="character" w:customStyle="1" w:styleId="smrart">
    <w:name w:val="smrart"/>
    <w:basedOn w:val="a0"/>
    <w:rsid w:val="00970347"/>
  </w:style>
  <w:style w:type="paragraph" w:styleId="ac">
    <w:name w:val="No Spacing"/>
    <w:uiPriority w:val="1"/>
    <w:qFormat/>
    <w:rsid w:val="007A5010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7A5010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B20DDC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B20DDC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B20DD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20DD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20DDC"/>
    <w:rPr>
      <w:b/>
      <w:bCs/>
    </w:rPr>
  </w:style>
  <w:style w:type="character" w:customStyle="1" w:styleId="20">
    <w:name w:val="見出し 2 (文字)"/>
    <w:basedOn w:val="a0"/>
    <w:link w:val="2"/>
    <w:uiPriority w:val="9"/>
    <w:rsid w:val="00B42C50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0718C4"/>
    <w:rPr>
      <w:rFonts w:asciiTheme="majorHAnsi" w:eastAsiaTheme="majorEastAsia" w:hAnsiTheme="majorHAnsi" w:cstheme="majorBidi"/>
    </w:rPr>
  </w:style>
  <w:style w:type="paragraph" w:styleId="af2">
    <w:name w:val="TOC Heading"/>
    <w:basedOn w:val="1"/>
    <w:next w:val="a"/>
    <w:uiPriority w:val="39"/>
    <w:unhideWhenUsed/>
    <w:qFormat/>
    <w:rsid w:val="000718C4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qFormat/>
    <w:rsid w:val="004800DF"/>
    <w:pPr>
      <w:tabs>
        <w:tab w:val="right" w:leader="dot" w:pos="9174"/>
      </w:tabs>
      <w:spacing w:line="380" w:lineRule="exact"/>
    </w:pPr>
    <w:rPr>
      <w:sz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C76979"/>
    <w:pPr>
      <w:tabs>
        <w:tab w:val="right" w:leader="dot" w:pos="9174"/>
      </w:tabs>
      <w:ind w:leftChars="100" w:left="210"/>
    </w:pPr>
    <w:rPr>
      <w:rFonts w:asciiTheme="minorEastAsia" w:hAnsiTheme="minorEastAsia"/>
      <w:b/>
      <w:noProof/>
      <w:sz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4800DF"/>
    <w:pPr>
      <w:ind w:leftChars="200" w:left="420"/>
    </w:pPr>
    <w:rPr>
      <w:sz w:val="24"/>
    </w:rPr>
  </w:style>
  <w:style w:type="paragraph" w:styleId="af3">
    <w:name w:val="Date"/>
    <w:basedOn w:val="a"/>
    <w:next w:val="a"/>
    <w:link w:val="af4"/>
    <w:uiPriority w:val="99"/>
    <w:semiHidden/>
    <w:unhideWhenUsed/>
    <w:rsid w:val="006558EC"/>
  </w:style>
  <w:style w:type="character" w:customStyle="1" w:styleId="af4">
    <w:name w:val="日付 (文字)"/>
    <w:basedOn w:val="a0"/>
    <w:link w:val="af3"/>
    <w:uiPriority w:val="99"/>
    <w:semiHidden/>
    <w:rsid w:val="00655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4493">
          <w:marLeft w:val="0"/>
          <w:marRight w:val="0"/>
          <w:marTop w:val="0"/>
          <w:marBottom w:val="0"/>
          <w:divBdr>
            <w:top w:val="single" w:sz="36" w:space="0" w:color="00589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190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9679">
                              <w:marLeft w:val="0"/>
                              <w:marRight w:val="0"/>
                              <w:marTop w:val="134"/>
                              <w:marBottom w:val="1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4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6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4704A-62A0-422C-8DA9-A18F37BB6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06T04:54:00Z</dcterms:created>
  <dcterms:modified xsi:type="dcterms:W3CDTF">2025-10-27T10:07:00Z</dcterms:modified>
</cp:coreProperties>
</file>